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A3" w:rsidRPr="00713558" w:rsidRDefault="00C50BA3" w:rsidP="00A271E7">
      <w:pPr>
        <w:widowControl/>
        <w:snapToGrid w:val="0"/>
        <w:jc w:val="center"/>
        <w:rPr>
          <w:rFonts w:ascii="맑은 고딕" w:eastAsia="맑은 고딕" w:hAnsi="맑은 고딕" w:cs="Haansoft Batang" w:hint="eastAsia"/>
          <w:b/>
          <w:color w:val="000000"/>
          <w:kern w:val="0"/>
          <w:sz w:val="28"/>
          <w:szCs w:val="28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8"/>
          <w:szCs w:val="28"/>
          <w:lang w:eastAsia="ko-KR"/>
        </w:rPr>
        <w:t>제10회 중국 동북아박람회 주요 행사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8"/>
          <w:szCs w:val="28"/>
          <w:lang w:eastAsia="ko-KR"/>
        </w:rPr>
        <w:t xml:space="preserve"> 참가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8"/>
          <w:szCs w:val="28"/>
          <w:lang w:eastAsia="ko-KR"/>
        </w:rPr>
        <w:t>일정(안)</w:t>
      </w:r>
    </w:p>
    <w:p w:rsidR="00C50BA3" w:rsidRPr="00713558" w:rsidRDefault="00C50BA3" w:rsidP="00C50BA3">
      <w:pPr>
        <w:widowControl/>
        <w:snapToGrid w:val="0"/>
        <w:ind w:firstLineChars="200" w:firstLine="44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u w:val="single"/>
          <w:lang w:eastAsia="ko-KR"/>
        </w:rPr>
        <w:t>8월30일(일)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</w:p>
    <w:p w:rsidR="00970FF2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전일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proofErr w:type="spellStart"/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장춘</w:t>
      </w:r>
      <w:proofErr w:type="spellEnd"/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도착 및 참가자 등록, </w:t>
      </w:r>
      <w:proofErr w:type="spellStart"/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장춘</w:t>
      </w:r>
      <w:proofErr w:type="spellEnd"/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라투모건호텔</w:t>
      </w:r>
      <w:proofErr w:type="spellEnd"/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체크인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</w:p>
    <w:p w:rsidR="00970FF2" w:rsidRDefault="00970FF2" w:rsidP="00970FF2">
      <w:pPr>
        <w:widowControl/>
        <w:snapToGrid w:val="0"/>
        <w:ind w:left="168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- </w:t>
      </w:r>
      <w:proofErr w:type="spellStart"/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길림성경제합작국에서</w:t>
      </w:r>
      <w:proofErr w:type="spellEnd"/>
      <w:r w:rsidRPr="00970FF2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사전 통지한 개별일정에 따라 영접예정임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.</w:t>
      </w:r>
    </w:p>
    <w:p w:rsidR="00C50BA3" w:rsidRPr="00713558" w:rsidRDefault="00C50BA3" w:rsidP="00970FF2">
      <w:pPr>
        <w:widowControl/>
        <w:snapToGrid w:val="0"/>
        <w:ind w:left="168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  <w:t xml:space="preserve"> </w:t>
      </w: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18:30-20:00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환영만찬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u w:val="single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u w:val="single"/>
          <w:lang w:eastAsia="ko-KR"/>
        </w:rPr>
        <w:t>8월31일(월)</w:t>
      </w: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07:00-08:00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호텔 조식</w:t>
      </w: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08:00-08:30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참가자 등록</w:t>
      </w: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08:30-11:30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“</w:t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길림성</w:t>
      </w:r>
      <w:proofErr w:type="spell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-한국기업 중점프로젝트 </w:t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상담회</w:t>
      </w:r>
      <w:proofErr w:type="spell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”</w:t>
      </w:r>
    </w:p>
    <w:p w:rsidR="00C50BA3" w:rsidRPr="00713558" w:rsidRDefault="00C50BA3" w:rsidP="00C50BA3">
      <w:pPr>
        <w:widowControl/>
        <w:snapToGrid w:val="0"/>
        <w:ind w:left="1490" w:firstLine="17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장소: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장춘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라투모건스위트호텔</w:t>
      </w:r>
      <w:proofErr w:type="spellEnd"/>
      <w:r w:rsidRPr="00713558">
        <w:rPr>
          <w:rFonts w:ascii="SimSun" w:hAnsi="SimSun" w:cs="Haansoft Batang" w:hint="eastAsia"/>
          <w:color w:val="000000"/>
          <w:kern w:val="0"/>
          <w:sz w:val="22"/>
          <w:szCs w:val="22"/>
          <w:lang w:eastAsia="ko-KR"/>
        </w:rPr>
        <w:t>(</w:t>
      </w:r>
      <w:proofErr w:type="spellStart"/>
      <w:r w:rsidRPr="00713558">
        <w:rPr>
          <w:rFonts w:ascii="SimSun" w:hAnsi="SimSun" w:cs="굴림" w:hint="eastAsia"/>
          <w:color w:val="000000"/>
          <w:kern w:val="0"/>
          <w:sz w:val="22"/>
          <w:szCs w:val="22"/>
          <w:lang w:eastAsia="ko-KR"/>
        </w:rPr>
        <w:t>長春拉圖摩根酒店</w:t>
      </w:r>
      <w:proofErr w:type="spellEnd"/>
      <w:r w:rsidRPr="00713558">
        <w:rPr>
          <w:rFonts w:ascii="SimSun" w:hAnsi="SimSun" w:cs="Haansoft Batang" w:hint="eastAsia"/>
          <w:color w:val="000000"/>
          <w:kern w:val="0"/>
          <w:sz w:val="22"/>
          <w:szCs w:val="22"/>
          <w:lang w:eastAsia="ko-KR"/>
        </w:rPr>
        <w:t>)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국제청</w:t>
      </w:r>
      <w:proofErr w:type="spellEnd"/>
    </w:p>
    <w:p w:rsidR="00C50BA3" w:rsidRPr="00713558" w:rsidRDefault="00C50BA3" w:rsidP="00C50BA3">
      <w:pPr>
        <w:widowControl/>
        <w:snapToGrid w:val="0"/>
        <w:ind w:left="1660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-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주최: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인민정부</w:t>
      </w:r>
      <w:proofErr w:type="spellEnd"/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,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주중국대한민국대사관</w:t>
      </w:r>
      <w:proofErr w:type="spellEnd"/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,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한국경기도도청</w:t>
      </w:r>
    </w:p>
    <w:p w:rsidR="00C50BA3" w:rsidRDefault="00C50BA3" w:rsidP="00C50BA3">
      <w:pPr>
        <w:widowControl/>
        <w:snapToGrid w:val="0"/>
        <w:ind w:left="166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주관: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경제기술합작국</w:t>
      </w:r>
      <w:proofErr w:type="spellEnd"/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,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주선양한국총영사관</w:t>
      </w:r>
      <w:proofErr w:type="spellEnd"/>
    </w:p>
    <w:p w:rsidR="00C50BA3" w:rsidRPr="00713558" w:rsidRDefault="00C50BA3" w:rsidP="00C50BA3">
      <w:pPr>
        <w:widowControl/>
        <w:snapToGrid w:val="0"/>
        <w:ind w:left="1240" w:firstLine="420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후원: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중국한국상회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,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대한상공회의소</w:t>
      </w:r>
    </w:p>
    <w:p w:rsidR="00C50BA3" w:rsidRPr="00713558" w:rsidRDefault="00C50BA3" w:rsidP="00C50BA3">
      <w:pPr>
        <w:widowControl/>
        <w:snapToGrid w:val="0"/>
        <w:ind w:left="1240" w:firstLine="420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-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proofErr w:type="gramStart"/>
      <w:r w:rsidR="007E06EB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참석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:</w:t>
      </w:r>
      <w:proofErr w:type="gramEnd"/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(한국측)：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100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명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(중국측)：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200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명</w:t>
      </w:r>
    </w:p>
    <w:p w:rsidR="00C50BA3" w:rsidRPr="00713558" w:rsidRDefault="00C50BA3" w:rsidP="00C50BA3">
      <w:pPr>
        <w:widowControl/>
        <w:snapToGrid w:val="0"/>
        <w:ind w:left="1240" w:firstLine="420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-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주요내용: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개회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식, 프로젝트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상담회</w:t>
      </w:r>
      <w:proofErr w:type="spellEnd"/>
    </w:p>
    <w:p w:rsidR="00C50BA3" w:rsidRDefault="00C50BA3" w:rsidP="00C50BA3">
      <w:pPr>
        <w:widowControl/>
        <w:snapToGrid w:val="0"/>
        <w:ind w:left="1240" w:firstLine="42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회의언어: 한, 중 동시통역</w:t>
      </w:r>
    </w:p>
    <w:p w:rsidR="00C50BA3" w:rsidRPr="00CE7091" w:rsidRDefault="00C50BA3" w:rsidP="00C50BA3">
      <w:pPr>
        <w:widowControl/>
        <w:snapToGrid w:val="0"/>
        <w:ind w:left="1240" w:firstLine="42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08:30-09:30    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>개회식</w:t>
      </w: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                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  <w:t xml:space="preserve">-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홍보영상물 방영,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영도, 주중한국대사관, 경기도청,</w:t>
      </w:r>
    </w:p>
    <w:p w:rsidR="00C50BA3" w:rsidRDefault="00C50BA3" w:rsidP="00C50BA3">
      <w:pPr>
        <w:widowControl/>
        <w:snapToGrid w:val="0"/>
        <w:ind w:leftChars="590" w:left="1239" w:firstLineChars="300" w:firstLine="66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주선양한국총영사관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대표 축사,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및 중한(연변)산업원구 소개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등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</w:p>
    <w:p w:rsidR="00C50BA3" w:rsidRPr="00713558" w:rsidRDefault="00C50BA3" w:rsidP="00C50BA3">
      <w:pPr>
        <w:widowControl/>
        <w:snapToGrid w:val="0"/>
        <w:ind w:leftChars="590" w:left="1239" w:firstLineChars="300" w:firstLine="66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09:30-11:3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0  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프로젝트 상담(자동차, 화학공업, 농산품, 기계 등 업종)</w:t>
      </w: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- </w:t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길림성중점산업</w:t>
      </w:r>
      <w:proofErr w:type="spell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, 중한산업원구, 의료보건산업 등 분야 프로젝트 상담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16"/>
          <w:szCs w:val="16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11:30-12:30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오찬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13:00-14:00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라투모건호텔</w:t>
      </w:r>
      <w:proofErr w:type="spell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- </w:t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장춘쉐라톤호텔로</w:t>
      </w:r>
      <w:proofErr w:type="spell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이동</w:t>
      </w: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14:00-15:00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한</w:t>
      </w:r>
      <w:proofErr w:type="gram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.중.일</w:t>
      </w:r>
      <w:proofErr w:type="gram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경제무역 프로젝트 </w:t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파트너링</w:t>
      </w:r>
      <w:proofErr w:type="spellEnd"/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장소: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장춘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정월담쉐라톤호텔</w:t>
      </w:r>
      <w:proofErr w:type="spellEnd"/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-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주최：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인민정부</w:t>
      </w:r>
      <w:proofErr w:type="spellEnd"/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,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한중일 삼국협력사무국</w:t>
      </w:r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- 주관：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</w:t>
      </w:r>
      <w:proofErr w:type="spellEnd"/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외사판공실</w:t>
      </w:r>
      <w:proofErr w:type="spellEnd"/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-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proofErr w:type="gramStart"/>
      <w:r w:rsidR="007E06EB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참석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:</w:t>
      </w:r>
      <w:proofErr w:type="gramEnd"/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총 300명 (한국 및 일본측: 15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0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명,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중국측: 15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0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명)</w:t>
      </w:r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-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주요내용: 한</w:t>
      </w:r>
      <w:proofErr w:type="gram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.중.일</w:t>
      </w:r>
      <w:proofErr w:type="gram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기업 1:1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상담회</w:t>
      </w:r>
      <w:proofErr w:type="spellEnd"/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- 상담분야: 농산물, 식품가공, 무역물류, 자동차 및 부품, 관광, 전자제품,</w:t>
      </w:r>
    </w:p>
    <w:p w:rsidR="00C50BA3" w:rsidRPr="00713558" w:rsidRDefault="00C50BA3" w:rsidP="00C50BA3">
      <w:pPr>
        <w:widowControl/>
        <w:snapToGrid w:val="0"/>
        <w:ind w:leftChars="600" w:left="1260" w:firstLineChars="740" w:firstLine="1628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전자상거래물류, 환경보호분야, 화장품, 복장, 양로복지</w:t>
      </w: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         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* 상담 희망분야를 참가신청서에 필히 기입하시기 바랍니다.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16"/>
          <w:szCs w:val="16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15:00-17:30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정월담하이테크개발구</w:t>
      </w:r>
      <w:proofErr w:type="spell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시찰(</w:t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정월담삼림공원</w:t>
      </w:r>
      <w:proofErr w:type="spell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등)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/>
          <w:b/>
          <w:color w:val="000000"/>
          <w:kern w:val="0"/>
          <w:sz w:val="16"/>
          <w:szCs w:val="16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18:00-21:00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  <w:t xml:space="preserve"> 동북아박람회 초대리셉션(부분 초청인사만 참가) </w:t>
      </w:r>
    </w:p>
    <w:p w:rsidR="00C50BA3" w:rsidRPr="00713558" w:rsidRDefault="00C50BA3" w:rsidP="00C50BA3">
      <w:pPr>
        <w:widowControl/>
        <w:snapToGrid w:val="0"/>
        <w:ind w:left="840" w:firstLine="42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*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기타 참가자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는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주최측에서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별도 만찬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제공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bCs/>
          <w:color w:val="000000"/>
          <w:kern w:val="0"/>
          <w:sz w:val="22"/>
          <w:szCs w:val="22"/>
          <w:u w:val="single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bCs/>
          <w:color w:val="000000"/>
          <w:kern w:val="0"/>
          <w:sz w:val="22"/>
          <w:szCs w:val="22"/>
          <w:u w:val="single"/>
          <w:lang w:eastAsia="ko-KR"/>
        </w:rPr>
        <w:t>9월1일(화)</w:t>
      </w: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09:00-11:00   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동북아박람회 개막식 참가 및 전시장 시찰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16"/>
          <w:szCs w:val="16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12:00-13: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30     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오찬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15:00-20:0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0    </w:t>
      </w:r>
      <w:r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/>
          <w:bCs/>
          <w:color w:val="000000"/>
          <w:kern w:val="0"/>
          <w:sz w:val="22"/>
          <w:szCs w:val="22"/>
          <w:lang w:eastAsia="ko-KR"/>
        </w:rPr>
        <w:t>동북아공상협력포럼 개최</w:t>
      </w:r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- 장소: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장춘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화천호텔</w:t>
      </w:r>
      <w:r w:rsidRPr="00F074B4">
        <w:rPr>
          <w:rFonts w:ascii="SimSun" w:hAnsi="SimSun" w:cs="Haansoft Batang" w:hint="eastAsia"/>
          <w:color w:val="000000"/>
          <w:kern w:val="0"/>
          <w:sz w:val="22"/>
          <w:szCs w:val="22"/>
          <w:lang w:eastAsia="ko-KR"/>
        </w:rPr>
        <w:t>(</w:t>
      </w:r>
      <w:proofErr w:type="spellStart"/>
      <w:r w:rsidRPr="00F074B4">
        <w:rPr>
          <w:rFonts w:ascii="SimSun" w:hAnsi="SimSun" w:cs="굴림" w:hint="eastAsia"/>
          <w:color w:val="000000"/>
          <w:kern w:val="0"/>
          <w:sz w:val="22"/>
          <w:szCs w:val="22"/>
          <w:lang w:eastAsia="ko-KR"/>
        </w:rPr>
        <w:t>華天大酒店</w:t>
      </w:r>
      <w:proofErr w:type="spellEnd"/>
      <w:r w:rsidRPr="00F074B4">
        <w:rPr>
          <w:rFonts w:ascii="SimSun" w:hAnsi="SimSun" w:cs="Haansoft Batang" w:hint="eastAsia"/>
          <w:color w:val="000000"/>
          <w:kern w:val="0"/>
          <w:sz w:val="22"/>
          <w:szCs w:val="22"/>
          <w:lang w:eastAsia="ko-KR"/>
        </w:rPr>
        <w:t>)</w:t>
      </w:r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- 주관: </w:t>
      </w:r>
      <w:proofErr w:type="spellStart"/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길림성</w:t>
      </w:r>
      <w:proofErr w:type="spellEnd"/>
      <w:r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무촉회</w:t>
      </w:r>
      <w:proofErr w:type="spellEnd"/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, </w:t>
      </w:r>
      <w:proofErr w:type="spellStart"/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길림성</w:t>
      </w:r>
      <w:proofErr w:type="spellEnd"/>
      <w:r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박람국</w:t>
      </w:r>
      <w:proofErr w:type="spellEnd"/>
    </w:p>
    <w:p w:rsidR="00C50BA3" w:rsidRPr="00713558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- 주제: </w:t>
      </w:r>
      <w:proofErr w:type="spellStart"/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윈윈협력</w:t>
      </w:r>
      <w:proofErr w:type="spellEnd"/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 추진, 지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역번영 공유</w:t>
      </w:r>
    </w:p>
    <w:p w:rsidR="007E06EB" w:rsidRDefault="00C50BA3" w:rsidP="007E06EB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</w:t>
      </w:r>
      <w:r w:rsidR="007E06EB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참석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: </w:t>
      </w:r>
      <w:proofErr w:type="spellStart"/>
      <w:r w:rsidR="007E06EB"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중국무촉회</w:t>
      </w:r>
      <w:proofErr w:type="spellEnd"/>
      <w:r w:rsidR="007E06EB"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, 중국한국상회 등 외국상회/기업</w:t>
      </w:r>
      <w:r w:rsidR="007E06EB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/학계</w:t>
      </w:r>
      <w:r w:rsidR="007E06EB"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, </w:t>
      </w:r>
      <w:proofErr w:type="spellStart"/>
      <w:r w:rsidR="007E06EB"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정부</w:t>
      </w:r>
      <w:proofErr w:type="spellEnd"/>
      <w:r w:rsidR="007E06EB"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및</w:t>
      </w:r>
    </w:p>
    <w:p w:rsidR="009F0A5E" w:rsidRDefault="007E06EB" w:rsidP="007E06EB">
      <w:pPr>
        <w:widowControl/>
        <w:snapToGrid w:val="0"/>
        <w:ind w:leftChars="600" w:left="1260" w:firstLineChars="490" w:firstLine="1078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주요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기업대표 등</w:t>
      </w:r>
    </w:p>
    <w:p w:rsidR="00C50BA3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</w:t>
      </w: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회의언어: 한, 중, 영, </w:t>
      </w:r>
      <w:proofErr w:type="spellStart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러</w:t>
      </w:r>
      <w:proofErr w:type="spellEnd"/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 xml:space="preserve"> 동시통역</w:t>
      </w:r>
    </w:p>
    <w:p w:rsidR="00C50BA3" w:rsidRPr="00CE7091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1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5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: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3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0-1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6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: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00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 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개회식: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영도, 외국상회 대표, CCPIT 영도 축사  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1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6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: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00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-1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6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: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4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0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1세션 주제: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자유무역구건설과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동북아경제협력</w:t>
      </w:r>
    </w:p>
    <w:p w:rsidR="00C50BA3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- 국무원발전연구센터, 한국무역협회, 일본경제단체 등 대표 발언</w:t>
      </w:r>
    </w:p>
    <w:p w:rsidR="00C50BA3" w:rsidRPr="00CE7091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16:40-17:30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2세션 주제: 일대일로와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개발발전</w:t>
      </w: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  <w:t xml:space="preserve">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길림성창지투판공실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, 몽골, 러시아, 조선 등 </w:t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상공회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대표 발언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1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7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: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3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>0-1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8</w:t>
      </w:r>
      <w:r w:rsidRPr="00713558"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  <w:t xml:space="preserve">:30 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3세션 주제: 협력을 강화하여 동북아경제번영과 발전을 추진</w:t>
      </w:r>
    </w:p>
    <w:p w:rsidR="00C50BA3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- 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대한상공회의소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,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일중경제협회, CJ, 외국상회 대표 등 발언</w:t>
      </w:r>
    </w:p>
    <w:p w:rsidR="00C50BA3" w:rsidRPr="00CE7091" w:rsidRDefault="00C50BA3" w:rsidP="00C50BA3">
      <w:pPr>
        <w:widowControl/>
        <w:snapToGrid w:val="0"/>
        <w:ind w:left="1260" w:firstLine="420"/>
        <w:rPr>
          <w:rFonts w:ascii="맑은 고딕" w:eastAsia="맑은 고딕" w:hAnsi="맑은 고딕" w:cs="Haansoft Batang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19:00-20:00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     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업무만찬</w:t>
      </w: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20:00-20:4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0     </w:t>
      </w:r>
      <w:r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</w:r>
      <w:proofErr w:type="spellStart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>만찬후</w:t>
      </w:r>
      <w:proofErr w:type="spellEnd"/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숙박호텔로 이동 </w:t>
      </w:r>
    </w:p>
    <w:p w:rsidR="00C50BA3" w:rsidRPr="00CE7091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16"/>
          <w:szCs w:val="16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u w:val="single"/>
          <w:lang w:eastAsia="ko-KR"/>
        </w:rPr>
        <w:t>9월2일(수)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 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ab/>
        <w:t>귀로 혹은 자체일정</w:t>
      </w: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</w:p>
    <w:p w:rsidR="00C50BA3" w:rsidRPr="00713558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2"/>
          <w:szCs w:val="22"/>
          <w:lang w:eastAsia="ko-KR"/>
        </w:rPr>
        <w:t>* 상기 일정은 현지 사정에 의해 일부 변경될 가능성도 있습니다.</w:t>
      </w: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</w:p>
    <w:p w:rsidR="00C50BA3" w:rsidRDefault="00C50BA3" w:rsidP="00C50BA3">
      <w:pPr>
        <w:widowControl/>
        <w:snapToGrid w:val="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</w:p>
    <w:p w:rsidR="00C50BA3" w:rsidRDefault="00C50BA3" w:rsidP="00C50BA3">
      <w:pPr>
        <w:widowControl/>
        <w:snapToGrid w:val="0"/>
        <w:jc w:val="center"/>
        <w:rPr>
          <w:rFonts w:ascii="맑은 고딕" w:eastAsia="맑은 고딕" w:hAnsi="맑은 고딕" w:cs="Haansoft Batang" w:hint="eastAsia"/>
          <w:b/>
          <w:color w:val="000000"/>
          <w:kern w:val="0"/>
          <w:sz w:val="28"/>
          <w:szCs w:val="28"/>
          <w:lang w:eastAsia="ko-KR"/>
        </w:rPr>
      </w:pPr>
      <w:r w:rsidRPr="00713558">
        <w:rPr>
          <w:rFonts w:ascii="맑은 고딕" w:eastAsia="맑은 고딕" w:hAnsi="맑은 고딕" w:cs="Haansoft Batang" w:hint="eastAsia"/>
          <w:b/>
          <w:color w:val="000000"/>
          <w:kern w:val="0"/>
          <w:sz w:val="28"/>
          <w:szCs w:val="28"/>
          <w:lang w:eastAsia="ko-KR"/>
        </w:rPr>
        <w:t>제10회 중국 동북아박람회 주요 행사 참가신청서</w:t>
      </w:r>
    </w:p>
    <w:p w:rsidR="00C50BA3" w:rsidRPr="00713558" w:rsidRDefault="00C50BA3" w:rsidP="00C50BA3">
      <w:pPr>
        <w:widowControl/>
        <w:snapToGrid w:val="0"/>
        <w:jc w:val="center"/>
        <w:rPr>
          <w:rFonts w:ascii="맑은 고딕" w:eastAsia="맑은 고딕" w:hAnsi="맑은 고딕" w:cs="Haansoft Batang" w:hint="eastAsia"/>
          <w:b/>
          <w:color w:val="000000"/>
          <w:kern w:val="0"/>
          <w:sz w:val="28"/>
          <w:szCs w:val="28"/>
          <w:lang w:eastAsia="ko-KR"/>
        </w:rPr>
      </w:pPr>
    </w:p>
    <w:tbl>
      <w:tblPr>
        <w:tblpPr w:leftFromText="180" w:rightFromText="180" w:vertAnchor="text" w:horzAnchor="margin" w:tblpY="104"/>
        <w:tblW w:w="93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8"/>
        <w:gridCol w:w="1327"/>
        <w:gridCol w:w="654"/>
        <w:gridCol w:w="428"/>
        <w:gridCol w:w="627"/>
        <w:gridCol w:w="810"/>
        <w:gridCol w:w="274"/>
        <w:gridCol w:w="841"/>
        <w:gridCol w:w="733"/>
        <w:gridCol w:w="2102"/>
      </w:tblGrid>
      <w:tr w:rsidR="00C50BA3" w:rsidRPr="00713558" w:rsidTr="00626C91">
        <w:trPr>
          <w:trHeight w:val="532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성 명</w:t>
            </w:r>
          </w:p>
        </w:tc>
        <w:tc>
          <w:tcPr>
            <w:tcW w:w="7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leftChars="-13" w:left="-1" w:hangingChars="12" w:hanging="26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>(한글)                          (한자)</w:t>
            </w:r>
          </w:p>
        </w:tc>
      </w:tr>
      <w:tr w:rsidR="00C50BA3" w:rsidRPr="00713558" w:rsidTr="00626C91">
        <w:trPr>
          <w:trHeight w:val="514"/>
        </w:trPr>
        <w:tc>
          <w:tcPr>
            <w:tcW w:w="158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7796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leftChars="-13" w:left="-1" w:hangingChars="12" w:hanging="26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>(영문)</w:t>
            </w:r>
          </w:p>
        </w:tc>
      </w:tr>
      <w:tr w:rsidR="00C50BA3" w:rsidRPr="00713558" w:rsidTr="00626C91">
        <w:trPr>
          <w:trHeight w:val="496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회사(기관)명</w:t>
            </w:r>
          </w:p>
        </w:tc>
        <w:tc>
          <w:tcPr>
            <w:tcW w:w="7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leftChars="-13" w:left="-1" w:hangingChars="12" w:hanging="26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(한글)                         </w:t>
            </w:r>
          </w:p>
        </w:tc>
      </w:tr>
      <w:tr w:rsidR="00C50BA3" w:rsidRPr="00713558" w:rsidTr="00626C91">
        <w:trPr>
          <w:trHeight w:val="507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7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leftChars="-13" w:left="-1" w:hangingChars="12" w:hanging="26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>(한자)</w:t>
            </w:r>
          </w:p>
        </w:tc>
      </w:tr>
      <w:tr w:rsidR="00C50BA3" w:rsidRPr="00713558" w:rsidTr="00626C91">
        <w:trPr>
          <w:trHeight w:val="643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직 위</w:t>
            </w:r>
          </w:p>
        </w:tc>
        <w:tc>
          <w:tcPr>
            <w:tcW w:w="7796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leftChars="-13" w:left="-1" w:hangingChars="12" w:hanging="26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>(한글)                         (한자)</w:t>
            </w:r>
          </w:p>
        </w:tc>
      </w:tr>
      <w:tr w:rsidR="00C50BA3" w:rsidRPr="00713558" w:rsidTr="00626C91">
        <w:trPr>
          <w:trHeight w:val="51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전화</w:t>
            </w:r>
            <w:r w:rsidR="00BD75CF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(Mobile</w:t>
            </w:r>
            <w:r w:rsidRPr="001D6883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0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leftChars="-13" w:left="-1" w:hangingChars="12" w:hanging="26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firstLineChars="24" w:firstLine="53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E-Mail</w:t>
            </w:r>
          </w:p>
        </w:tc>
        <w:tc>
          <w:tcPr>
            <w:tcW w:w="3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firstLineChars="200" w:firstLine="440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</w:tr>
      <w:tr w:rsidR="00C50BA3" w:rsidRPr="00713558" w:rsidTr="00626C91">
        <w:trPr>
          <w:trHeight w:val="497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여행관련사항</w:t>
            </w:r>
          </w:p>
        </w:tc>
        <w:tc>
          <w:tcPr>
            <w:tcW w:w="41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firstLineChars="51" w:firstLine="112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여권번호</w:t>
            </w: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: </w:t>
            </w:r>
          </w:p>
        </w:tc>
        <w:tc>
          <w:tcPr>
            <w:tcW w:w="3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생년월일: </w:t>
            </w:r>
          </w:p>
        </w:tc>
      </w:tr>
      <w:tr w:rsidR="00C50BA3" w:rsidRPr="00713558" w:rsidTr="00626C91">
        <w:trPr>
          <w:trHeight w:val="493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firstLineChars="51" w:firstLine="112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호텔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숙박:</w:t>
            </w:r>
            <w:r w:rsidRPr="00713558">
              <w:rPr>
                <w:rFonts w:ascii="맑은 고딕" w:eastAsia="맑은 고딕" w:hAnsi="맑은 고딕" w:cs="Haansoft Batang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ind w:firstLineChars="100" w:firstLine="220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SINGLE(</w:t>
            </w: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   </w:t>
            </w:r>
            <w:r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), </w:t>
            </w:r>
            <w:r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SUITE (</w:t>
            </w: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 </w:t>
            </w:r>
            <w:r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  </w:t>
            </w:r>
            <w:r w:rsidRPr="00713558">
              <w:rPr>
                <w:rFonts w:ascii="맑은 고딕" w:eastAsia="맑은 고딕" w:hAnsi="맑은 고딕" w:cs="Haansoft Batang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)</w:t>
            </w:r>
          </w:p>
        </w:tc>
      </w:tr>
      <w:tr w:rsidR="00C50BA3" w:rsidRPr="00713558" w:rsidTr="00626C91">
        <w:trPr>
          <w:trHeight w:val="1656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7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Default="00C50BA3" w:rsidP="00626C91">
            <w:pPr>
              <w:widowControl/>
              <w:snapToGrid w:val="0"/>
              <w:spacing w:line="360" w:lineRule="auto"/>
              <w:ind w:firstLineChars="51" w:firstLine="112"/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항공(교통편) 일정 (일자, 시간, </w:t>
            </w:r>
            <w:proofErr w:type="spellStart"/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편명</w:t>
            </w:r>
            <w:proofErr w:type="spellEnd"/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): </w:t>
            </w:r>
          </w:p>
          <w:p w:rsidR="00C50BA3" w:rsidRPr="00713558" w:rsidRDefault="00C50BA3" w:rsidP="00626C91">
            <w:pPr>
              <w:widowControl/>
              <w:snapToGrid w:val="0"/>
              <w:spacing w:line="360" w:lineRule="auto"/>
              <w:ind w:firstLineChars="51" w:firstLine="112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장춘</w:t>
            </w:r>
            <w:proofErr w:type="spellEnd"/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도착: </w:t>
            </w:r>
          </w:p>
          <w:p w:rsidR="00C50BA3" w:rsidRPr="00713558" w:rsidRDefault="00C50BA3" w:rsidP="00626C91">
            <w:pPr>
              <w:widowControl/>
              <w:snapToGrid w:val="0"/>
              <w:spacing w:line="360" w:lineRule="auto"/>
              <w:ind w:firstLineChars="51" w:firstLine="112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- </w:t>
            </w:r>
            <w:proofErr w:type="spellStart"/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장춘</w:t>
            </w:r>
            <w:proofErr w:type="spellEnd"/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출발:</w:t>
            </w: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50BA3" w:rsidRPr="00713558" w:rsidTr="00C50BA3">
        <w:trPr>
          <w:trHeight w:val="1359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참가 일정</w:t>
            </w:r>
          </w:p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(○, X 표기)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8월31일 오전</w:t>
            </w:r>
          </w:p>
          <w:p w:rsidR="00C50BA3" w:rsidRPr="00713558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proofErr w:type="spellStart"/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길림성</w:t>
            </w:r>
            <w:proofErr w:type="spellEnd"/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-한국기업 프로젝트 </w:t>
            </w:r>
            <w:proofErr w:type="spellStart"/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상담회</w:t>
            </w:r>
            <w:proofErr w:type="spellEnd"/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ind w:leftChars="-5" w:left="1" w:hangingChars="5" w:hanging="11"/>
              <w:jc w:val="center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8월31일 오후</w:t>
            </w:r>
          </w:p>
          <w:p w:rsidR="00C50BA3" w:rsidRPr="00713558" w:rsidRDefault="00C50BA3" w:rsidP="00626C91">
            <w:pPr>
              <w:widowControl/>
              <w:snapToGrid w:val="0"/>
              <w:ind w:leftChars="-5" w:left="1" w:hangingChars="5" w:hanging="11"/>
              <w:jc w:val="center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proofErr w:type="gramStart"/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한.중.일</w:t>
            </w:r>
            <w:proofErr w:type="gramEnd"/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프로젝트파트너링</w:t>
            </w:r>
            <w:proofErr w:type="spellEnd"/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9월1일</w:t>
            </w:r>
            <w:r w:rsidRPr="00713558">
              <w:rPr>
                <w:rFonts w:ascii="맑은 고딕" w:eastAsia="맑은 고딕" w:hAnsi="맑은 고딕" w:cs="Haansoft Batang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오전</w:t>
            </w:r>
          </w:p>
          <w:p w:rsidR="00C50BA3" w:rsidRPr="00713558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개막식</w:t>
            </w:r>
            <w:proofErr w:type="gramStart"/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.전시장시찰</w:t>
            </w:r>
            <w:proofErr w:type="gramEnd"/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ind w:firstLineChars="4" w:firstLine="9"/>
              <w:jc w:val="center"/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9월1일</w:t>
            </w:r>
            <w:r w:rsidRPr="00713558">
              <w:rPr>
                <w:rFonts w:ascii="맑은 고딕" w:eastAsia="맑은 고딕" w:hAnsi="맑은 고딕" w:cs="Haansoft Batang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오후</w:t>
            </w:r>
          </w:p>
          <w:p w:rsidR="00C50BA3" w:rsidRPr="00713558" w:rsidRDefault="00C50BA3" w:rsidP="00626C91">
            <w:pPr>
              <w:widowControl/>
              <w:snapToGrid w:val="0"/>
              <w:ind w:firstLineChars="4" w:firstLine="9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동북아공상협력포럼</w:t>
            </w:r>
          </w:p>
        </w:tc>
      </w:tr>
      <w:tr w:rsidR="00C50BA3" w:rsidRPr="00713558" w:rsidTr="00C50BA3">
        <w:trPr>
          <w:trHeight w:val="1067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상담 </w:t>
            </w:r>
            <w:proofErr w:type="spellStart"/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참가시</w:t>
            </w:r>
            <w:proofErr w:type="spellEnd"/>
          </w:p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상담희망분야</w:t>
            </w: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(   </w:t>
            </w: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    </w:t>
            </w: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)</w:t>
            </w: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(          </w:t>
            </w: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)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(       </w:t>
            </w: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  </w:t>
            </w: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)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ind w:firstLineChars="4" w:firstLine="9"/>
              <w:rPr>
                <w:rFonts w:ascii="맑은 고딕" w:eastAsia="맑은 고딕" w:hAnsi="맑은 고딕" w:cs="Haansoft Batang" w:hint="eastAsia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(   </w:t>
            </w: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</w:t>
            </w:r>
            <w:r w:rsidRPr="00713558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       )</w:t>
            </w:r>
          </w:p>
        </w:tc>
      </w:tr>
      <w:tr w:rsidR="00C50BA3" w:rsidRPr="00713558" w:rsidTr="00C50BA3">
        <w:trPr>
          <w:trHeight w:val="653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1D6883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b/>
                <w:color w:val="000000"/>
                <w:kern w:val="0"/>
                <w:sz w:val="22"/>
                <w:szCs w:val="22"/>
                <w:lang w:eastAsia="ko-KR"/>
              </w:rPr>
            </w:pPr>
            <w:r w:rsidRPr="001D6883">
              <w:rPr>
                <w:rFonts w:ascii="맑은 고딕" w:eastAsia="맑은 고딕" w:hAnsi="맑은 고딕" w:cs="Haansoft Batang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담당자 성명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firstLineChars="200" w:firstLine="440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jc w:val="center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>전화</w:t>
            </w:r>
          </w:p>
        </w:tc>
        <w:tc>
          <w:tcPr>
            <w:tcW w:w="2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0BA3" w:rsidRPr="00713558" w:rsidRDefault="00C50BA3" w:rsidP="00626C91">
            <w:pPr>
              <w:widowControl/>
              <w:snapToGrid w:val="0"/>
              <w:ind w:firstLineChars="200" w:firstLine="440"/>
              <w:jc w:val="center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ind w:leftChars="-2" w:hangingChars="2" w:hanging="4"/>
              <w:jc w:val="center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  <w:r w:rsidRPr="00713558">
              <w:rPr>
                <w:rFonts w:ascii="맑은 고딕" w:eastAsia="맑은 고딕" w:hAnsi="맑은 고딕" w:cs="Haansoft Batang" w:hint="eastAsia"/>
                <w:color w:val="000000"/>
                <w:kern w:val="0"/>
                <w:sz w:val="22"/>
                <w:szCs w:val="22"/>
                <w:lang w:eastAsia="ko-KR"/>
              </w:rPr>
              <w:t>팩스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0BA3" w:rsidRPr="00713558" w:rsidRDefault="00C50BA3" w:rsidP="00626C91">
            <w:pPr>
              <w:widowControl/>
              <w:snapToGrid w:val="0"/>
              <w:ind w:firstLineChars="200" w:firstLine="440"/>
              <w:rPr>
                <w:rFonts w:ascii="맑은 고딕" w:eastAsia="맑은 고딕" w:hAnsi="맑은 고딕" w:cs="Haansoft Batang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C50BA3" w:rsidRPr="00713558" w:rsidRDefault="00C50BA3" w:rsidP="00C50BA3">
      <w:pPr>
        <w:widowControl/>
        <w:snapToGrid w:val="0"/>
        <w:ind w:firstLineChars="200" w:firstLine="440"/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</w:pPr>
    </w:p>
    <w:p w:rsidR="00C50BA3" w:rsidRPr="00713558" w:rsidRDefault="00C50BA3" w:rsidP="00C50BA3">
      <w:pPr>
        <w:widowControl/>
        <w:snapToGrid w:val="0"/>
        <w:spacing w:line="276" w:lineRule="auto"/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※ 출입증 제작용으로 </w:t>
      </w:r>
      <w:r w:rsidRPr="00713558">
        <w:rPr>
          <w:rFonts w:ascii="맑은 고딕" w:eastAsia="맑은 고딕" w:hAnsi="맑은 고딕" w:cs="Haansoft Batang" w:hint="eastAsia"/>
          <w:b/>
          <w:bCs/>
          <w:color w:val="000000"/>
          <w:kern w:val="0"/>
          <w:sz w:val="22"/>
          <w:szCs w:val="22"/>
          <w:lang w:eastAsia="ko-KR"/>
        </w:rPr>
        <w:t>여권용 사진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을 </w:t>
      </w:r>
      <w:r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필히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메일로 송부해 주시기 바랍니다.</w:t>
      </w:r>
    </w:p>
    <w:p w:rsidR="00C50BA3" w:rsidRPr="00713558" w:rsidRDefault="00C50BA3" w:rsidP="00C50BA3">
      <w:pPr>
        <w:widowControl/>
        <w:snapToGrid w:val="0"/>
        <w:spacing w:line="276" w:lineRule="auto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※ 추가로 직원이 참석하실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경우 본 참가신청서 양식을 복사하여 사용하십시오.</w:t>
      </w:r>
      <w:r w:rsidRPr="00713558"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  <w:t xml:space="preserve"> </w:t>
      </w:r>
    </w:p>
    <w:p w:rsidR="00C50BA3" w:rsidRPr="00713558" w:rsidRDefault="00C50BA3" w:rsidP="00C50BA3">
      <w:pPr>
        <w:widowControl/>
        <w:snapToGrid w:val="0"/>
        <w:spacing w:line="276" w:lineRule="auto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※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관련서류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송부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후에는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유선으로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접수 여부를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필히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확인하여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주시기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바랍니다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>.</w:t>
      </w:r>
    </w:p>
    <w:p w:rsidR="00C50BA3" w:rsidRPr="00713558" w:rsidRDefault="00C50BA3" w:rsidP="00C50BA3">
      <w:pPr>
        <w:widowControl/>
        <w:snapToGrid w:val="0"/>
        <w:spacing w:line="276" w:lineRule="auto"/>
        <w:rPr>
          <w:rFonts w:ascii="맑은 고딕" w:eastAsia="맑은 고딕" w:hAnsi="맑은 고딕" w:cs="Haansoft Batang"/>
          <w:color w:val="000000"/>
          <w:kern w:val="0"/>
          <w:sz w:val="22"/>
          <w:szCs w:val="22"/>
          <w:lang w:eastAsia="ko-KR"/>
        </w:rPr>
      </w:pP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※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proofErr w:type="gramStart"/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연락처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:</w:t>
      </w:r>
      <w:proofErr w:type="gramEnd"/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중국한국상회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>사무국 (담당: 최혜연 직원, 이동희 부장)</w:t>
      </w:r>
    </w:p>
    <w:p w:rsidR="00C50BA3" w:rsidRPr="00713558" w:rsidRDefault="00C50BA3" w:rsidP="00C50BA3">
      <w:pPr>
        <w:widowControl/>
        <w:snapToGrid w:val="0"/>
        <w:spacing w:line="276" w:lineRule="auto"/>
        <w:ind w:leftChars="138" w:left="290" w:firstLineChars="400" w:firstLine="880"/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</w:pPr>
      <w:proofErr w:type="gramStart"/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>Tel.010-8453-9756</w:t>
      </w:r>
      <w:r w:rsidRPr="00713558">
        <w:rPr>
          <w:rFonts w:ascii="맑은 고딕" w:eastAsia="맑은 고딕" w:hAnsi="맑은 고딕" w:cs="Haansoft Batang" w:hint="eastAsia"/>
          <w:bCs/>
          <w:color w:val="000000"/>
          <w:kern w:val="0"/>
          <w:sz w:val="22"/>
          <w:szCs w:val="22"/>
          <w:lang w:eastAsia="ko-KR"/>
        </w:rPr>
        <w:t xml:space="preserve"> ext 210</w:t>
      </w:r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/ Fax.</w:t>
      </w:r>
      <w:proofErr w:type="gramEnd"/>
      <w:r w:rsidRPr="00713558">
        <w:rPr>
          <w:rFonts w:ascii="맑은 고딕" w:eastAsia="맑은 고딕" w:hAnsi="맑은 고딕" w:cs="Haansoft Batang"/>
          <w:bCs/>
          <w:color w:val="000000"/>
          <w:kern w:val="0"/>
          <w:sz w:val="22"/>
          <w:szCs w:val="22"/>
          <w:lang w:eastAsia="ko-KR"/>
        </w:rPr>
        <w:t xml:space="preserve"> 8453-9760 / E-mail: </w:t>
      </w:r>
      <w:hyperlink r:id="rId8" w:history="1">
        <w:r w:rsidRPr="00713558">
          <w:rPr>
            <w:rStyle w:val="a3"/>
            <w:rFonts w:ascii="맑은 고딕" w:eastAsia="맑은 고딕" w:hAnsi="맑은 고딕" w:cs="Haansoft Batang"/>
            <w:bCs/>
            <w:kern w:val="0"/>
            <w:sz w:val="22"/>
            <w:szCs w:val="22"/>
            <w:lang w:eastAsia="ko-KR"/>
          </w:rPr>
          <w:t>china@korcham.net</w:t>
        </w:r>
      </w:hyperlink>
    </w:p>
    <w:p w:rsidR="00C50BA3" w:rsidRPr="00713558" w:rsidRDefault="00C50BA3" w:rsidP="00C50BA3">
      <w:pPr>
        <w:widowControl/>
        <w:snapToGrid w:val="0"/>
        <w:spacing w:line="276" w:lineRule="auto"/>
        <w:ind w:firstLineChars="200" w:firstLine="440"/>
        <w:rPr>
          <w:rFonts w:ascii="맑은 고딕" w:eastAsia="맑은 고딕" w:hAnsi="맑은 고딕" w:cs="Haansoft Batang" w:hint="eastAsia"/>
          <w:color w:val="000000"/>
          <w:kern w:val="0"/>
          <w:sz w:val="22"/>
          <w:szCs w:val="22"/>
          <w:lang w:eastAsia="ko-KR"/>
        </w:rPr>
      </w:pPr>
    </w:p>
    <w:p w:rsidR="00C50BA3" w:rsidRPr="00C50BA3" w:rsidRDefault="00C50BA3" w:rsidP="00B80C28">
      <w:pPr>
        <w:widowControl/>
        <w:snapToGrid w:val="0"/>
        <w:spacing w:line="276" w:lineRule="auto"/>
        <w:rPr>
          <w:rFonts w:ascii="돋움" w:eastAsia="돋움" w:hAnsi="돋움" w:cs="Haansoft Batang" w:hint="eastAsia"/>
          <w:b/>
          <w:bCs/>
          <w:color w:val="000000"/>
          <w:kern w:val="0"/>
          <w:sz w:val="24"/>
          <w:lang w:eastAsia="ko-KR"/>
        </w:rPr>
      </w:pPr>
    </w:p>
    <w:sectPr w:rsidR="00C50BA3" w:rsidRPr="00C50BA3" w:rsidSect="00C50BA3">
      <w:pgSz w:w="11906" w:h="16838" w:code="9"/>
      <w:pgMar w:top="993" w:right="1274" w:bottom="1135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32" w:rsidRDefault="00462132" w:rsidP="001C3330">
      <w:r>
        <w:separator/>
      </w:r>
    </w:p>
  </w:endnote>
  <w:endnote w:type="continuationSeparator" w:id="0">
    <w:p w:rsidR="00462132" w:rsidRDefault="00462132" w:rsidP="001C3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[SinMyerngJo] KOR">
    <w:altName w:val="Arial Unicode MS"/>
    <w:panose1 w:val="00000000000000000000"/>
    <w:charset w:val="81"/>
    <w:family w:val="auto"/>
    <w:notTrueType/>
    <w:pitch w:val="default"/>
    <w:sig w:usb0="00000000" w:usb1="090E0000" w:usb2="00000010" w:usb3="00000000" w:csb0="000C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32" w:rsidRDefault="00462132" w:rsidP="001C3330">
      <w:r>
        <w:separator/>
      </w:r>
    </w:p>
  </w:footnote>
  <w:footnote w:type="continuationSeparator" w:id="0">
    <w:p w:rsidR="00462132" w:rsidRDefault="00462132" w:rsidP="001C3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1A2"/>
    <w:multiLevelType w:val="hybridMultilevel"/>
    <w:tmpl w:val="92485728"/>
    <w:lvl w:ilvl="0" w:tplc="5ED8D9F2">
      <w:numFmt w:val="bullet"/>
      <w:lvlText w:val="○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4E6818"/>
    <w:multiLevelType w:val="hybridMultilevel"/>
    <w:tmpl w:val="69D2021C"/>
    <w:lvl w:ilvl="0" w:tplc="2BCA5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2">
    <w:nsid w:val="08A728B3"/>
    <w:multiLevelType w:val="hybridMultilevel"/>
    <w:tmpl w:val="D91A49E8"/>
    <w:lvl w:ilvl="0" w:tplc="FAE6EA9A">
      <w:start w:val="1"/>
      <w:numFmt w:val="decimal"/>
      <w:lvlText w:val="%1."/>
      <w:lvlJc w:val="left"/>
      <w:pPr>
        <w:ind w:left="76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A315ED"/>
    <w:multiLevelType w:val="hybridMultilevel"/>
    <w:tmpl w:val="2CA40A9A"/>
    <w:lvl w:ilvl="0" w:tplc="4258911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5" w:hanging="400"/>
      </w:pPr>
    </w:lvl>
    <w:lvl w:ilvl="2" w:tplc="0409001B" w:tentative="1">
      <w:start w:val="1"/>
      <w:numFmt w:val="lowerRoman"/>
      <w:lvlText w:val="%3."/>
      <w:lvlJc w:val="right"/>
      <w:pPr>
        <w:ind w:left="2265" w:hanging="400"/>
      </w:pPr>
    </w:lvl>
    <w:lvl w:ilvl="3" w:tplc="0409000F" w:tentative="1">
      <w:start w:val="1"/>
      <w:numFmt w:val="decimal"/>
      <w:lvlText w:val="%4."/>
      <w:lvlJc w:val="left"/>
      <w:pPr>
        <w:ind w:left="2665" w:hanging="400"/>
      </w:pPr>
    </w:lvl>
    <w:lvl w:ilvl="4" w:tplc="04090019" w:tentative="1">
      <w:start w:val="1"/>
      <w:numFmt w:val="upperLetter"/>
      <w:lvlText w:val="%5."/>
      <w:lvlJc w:val="left"/>
      <w:pPr>
        <w:ind w:left="3065" w:hanging="400"/>
      </w:pPr>
    </w:lvl>
    <w:lvl w:ilvl="5" w:tplc="0409001B" w:tentative="1">
      <w:start w:val="1"/>
      <w:numFmt w:val="lowerRoman"/>
      <w:lvlText w:val="%6."/>
      <w:lvlJc w:val="right"/>
      <w:pPr>
        <w:ind w:left="3465" w:hanging="400"/>
      </w:pPr>
    </w:lvl>
    <w:lvl w:ilvl="6" w:tplc="0409000F" w:tentative="1">
      <w:start w:val="1"/>
      <w:numFmt w:val="decimal"/>
      <w:lvlText w:val="%7."/>
      <w:lvlJc w:val="left"/>
      <w:pPr>
        <w:ind w:left="3865" w:hanging="400"/>
      </w:pPr>
    </w:lvl>
    <w:lvl w:ilvl="7" w:tplc="04090019" w:tentative="1">
      <w:start w:val="1"/>
      <w:numFmt w:val="upperLetter"/>
      <w:lvlText w:val="%8."/>
      <w:lvlJc w:val="left"/>
      <w:pPr>
        <w:ind w:left="4265" w:hanging="400"/>
      </w:pPr>
    </w:lvl>
    <w:lvl w:ilvl="8" w:tplc="0409001B" w:tentative="1">
      <w:start w:val="1"/>
      <w:numFmt w:val="lowerRoman"/>
      <w:lvlText w:val="%9."/>
      <w:lvlJc w:val="right"/>
      <w:pPr>
        <w:ind w:left="4665" w:hanging="400"/>
      </w:pPr>
    </w:lvl>
  </w:abstractNum>
  <w:abstractNum w:abstractNumId="4">
    <w:nsid w:val="0FF441FD"/>
    <w:multiLevelType w:val="hybridMultilevel"/>
    <w:tmpl w:val="238C1CC2"/>
    <w:lvl w:ilvl="0" w:tplc="257C65FE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130B3D9D"/>
    <w:multiLevelType w:val="hybridMultilevel"/>
    <w:tmpl w:val="2C3417A8"/>
    <w:lvl w:ilvl="0" w:tplc="D03628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6">
    <w:nsid w:val="1B2D378F"/>
    <w:multiLevelType w:val="hybridMultilevel"/>
    <w:tmpl w:val="F5600F00"/>
    <w:lvl w:ilvl="0" w:tplc="A1CA6884">
      <w:start w:val="139"/>
      <w:numFmt w:val="bullet"/>
      <w:lvlText w:val="-"/>
      <w:lvlJc w:val="left"/>
      <w:pPr>
        <w:ind w:left="2040" w:hanging="360"/>
      </w:pPr>
      <w:rPr>
        <w:rFonts w:ascii="맑은 고딕" w:eastAsia="맑은 고딕" w:hAnsi="맑은 고딕" w:cs="Haansoft Batang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7">
    <w:nsid w:val="31764859"/>
    <w:multiLevelType w:val="hybridMultilevel"/>
    <w:tmpl w:val="168E82AC"/>
    <w:lvl w:ilvl="0" w:tplc="A97EC5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BC64F05"/>
    <w:multiLevelType w:val="multilevel"/>
    <w:tmpl w:val="69205FA4"/>
    <w:lvl w:ilvl="0">
      <w:start w:val="200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8610"/>
        </w:tabs>
        <w:ind w:left="86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A42F21"/>
    <w:multiLevelType w:val="hybridMultilevel"/>
    <w:tmpl w:val="9FD0893A"/>
    <w:lvl w:ilvl="0" w:tplc="A78C2FBC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</w:abstractNum>
  <w:abstractNum w:abstractNumId="10">
    <w:nsid w:val="44704266"/>
    <w:multiLevelType w:val="hybridMultilevel"/>
    <w:tmpl w:val="C3004EE0"/>
    <w:lvl w:ilvl="0" w:tplc="ECB8D674">
      <w:start w:val="1"/>
      <w:numFmt w:val="decimal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>
    <w:nsid w:val="45E407B3"/>
    <w:multiLevelType w:val="hybridMultilevel"/>
    <w:tmpl w:val="3B42B6FC"/>
    <w:lvl w:ilvl="0" w:tplc="C532C6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5" w:hanging="400"/>
      </w:pPr>
    </w:lvl>
    <w:lvl w:ilvl="2" w:tplc="0409001B" w:tentative="1">
      <w:start w:val="1"/>
      <w:numFmt w:val="lowerRoman"/>
      <w:lvlText w:val="%3."/>
      <w:lvlJc w:val="right"/>
      <w:pPr>
        <w:ind w:left="2265" w:hanging="400"/>
      </w:pPr>
    </w:lvl>
    <w:lvl w:ilvl="3" w:tplc="0409000F" w:tentative="1">
      <w:start w:val="1"/>
      <w:numFmt w:val="decimal"/>
      <w:lvlText w:val="%4."/>
      <w:lvlJc w:val="left"/>
      <w:pPr>
        <w:ind w:left="2665" w:hanging="400"/>
      </w:pPr>
    </w:lvl>
    <w:lvl w:ilvl="4" w:tplc="04090019" w:tentative="1">
      <w:start w:val="1"/>
      <w:numFmt w:val="upperLetter"/>
      <w:lvlText w:val="%5."/>
      <w:lvlJc w:val="left"/>
      <w:pPr>
        <w:ind w:left="3065" w:hanging="400"/>
      </w:pPr>
    </w:lvl>
    <w:lvl w:ilvl="5" w:tplc="0409001B" w:tentative="1">
      <w:start w:val="1"/>
      <w:numFmt w:val="lowerRoman"/>
      <w:lvlText w:val="%6."/>
      <w:lvlJc w:val="right"/>
      <w:pPr>
        <w:ind w:left="3465" w:hanging="400"/>
      </w:pPr>
    </w:lvl>
    <w:lvl w:ilvl="6" w:tplc="0409000F" w:tentative="1">
      <w:start w:val="1"/>
      <w:numFmt w:val="decimal"/>
      <w:lvlText w:val="%7."/>
      <w:lvlJc w:val="left"/>
      <w:pPr>
        <w:ind w:left="3865" w:hanging="400"/>
      </w:pPr>
    </w:lvl>
    <w:lvl w:ilvl="7" w:tplc="04090019" w:tentative="1">
      <w:start w:val="1"/>
      <w:numFmt w:val="upperLetter"/>
      <w:lvlText w:val="%8."/>
      <w:lvlJc w:val="left"/>
      <w:pPr>
        <w:ind w:left="4265" w:hanging="400"/>
      </w:pPr>
    </w:lvl>
    <w:lvl w:ilvl="8" w:tplc="0409001B" w:tentative="1">
      <w:start w:val="1"/>
      <w:numFmt w:val="lowerRoman"/>
      <w:lvlText w:val="%9."/>
      <w:lvlJc w:val="right"/>
      <w:pPr>
        <w:ind w:left="4665" w:hanging="400"/>
      </w:pPr>
    </w:lvl>
  </w:abstractNum>
  <w:abstractNum w:abstractNumId="12">
    <w:nsid w:val="4834379B"/>
    <w:multiLevelType w:val="hybridMultilevel"/>
    <w:tmpl w:val="AA8EB6F8"/>
    <w:lvl w:ilvl="0" w:tplc="BD224252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80"/>
        </w:tabs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80"/>
        </w:tabs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80"/>
        </w:tabs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00"/>
      </w:pPr>
    </w:lvl>
  </w:abstractNum>
  <w:abstractNum w:abstractNumId="13">
    <w:nsid w:val="4A0E4B63"/>
    <w:multiLevelType w:val="hybridMultilevel"/>
    <w:tmpl w:val="567682EA"/>
    <w:lvl w:ilvl="0" w:tplc="E6FE3846">
      <w:start w:val="1"/>
      <w:numFmt w:val="japaneseCounting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C5A5799"/>
    <w:multiLevelType w:val="hybridMultilevel"/>
    <w:tmpl w:val="3B42B6FC"/>
    <w:lvl w:ilvl="0" w:tplc="C532C6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5" w:hanging="400"/>
      </w:pPr>
    </w:lvl>
    <w:lvl w:ilvl="2" w:tplc="0409001B" w:tentative="1">
      <w:start w:val="1"/>
      <w:numFmt w:val="lowerRoman"/>
      <w:lvlText w:val="%3."/>
      <w:lvlJc w:val="right"/>
      <w:pPr>
        <w:ind w:left="2265" w:hanging="400"/>
      </w:pPr>
    </w:lvl>
    <w:lvl w:ilvl="3" w:tplc="0409000F" w:tentative="1">
      <w:start w:val="1"/>
      <w:numFmt w:val="decimal"/>
      <w:lvlText w:val="%4."/>
      <w:lvlJc w:val="left"/>
      <w:pPr>
        <w:ind w:left="2665" w:hanging="400"/>
      </w:pPr>
    </w:lvl>
    <w:lvl w:ilvl="4" w:tplc="04090019" w:tentative="1">
      <w:start w:val="1"/>
      <w:numFmt w:val="upperLetter"/>
      <w:lvlText w:val="%5."/>
      <w:lvlJc w:val="left"/>
      <w:pPr>
        <w:ind w:left="3065" w:hanging="400"/>
      </w:pPr>
    </w:lvl>
    <w:lvl w:ilvl="5" w:tplc="0409001B" w:tentative="1">
      <w:start w:val="1"/>
      <w:numFmt w:val="lowerRoman"/>
      <w:lvlText w:val="%6."/>
      <w:lvlJc w:val="right"/>
      <w:pPr>
        <w:ind w:left="3465" w:hanging="400"/>
      </w:pPr>
    </w:lvl>
    <w:lvl w:ilvl="6" w:tplc="0409000F" w:tentative="1">
      <w:start w:val="1"/>
      <w:numFmt w:val="decimal"/>
      <w:lvlText w:val="%7."/>
      <w:lvlJc w:val="left"/>
      <w:pPr>
        <w:ind w:left="3865" w:hanging="400"/>
      </w:pPr>
    </w:lvl>
    <w:lvl w:ilvl="7" w:tplc="04090019" w:tentative="1">
      <w:start w:val="1"/>
      <w:numFmt w:val="upperLetter"/>
      <w:lvlText w:val="%8."/>
      <w:lvlJc w:val="left"/>
      <w:pPr>
        <w:ind w:left="4265" w:hanging="400"/>
      </w:pPr>
    </w:lvl>
    <w:lvl w:ilvl="8" w:tplc="0409001B" w:tentative="1">
      <w:start w:val="1"/>
      <w:numFmt w:val="lowerRoman"/>
      <w:lvlText w:val="%9."/>
      <w:lvlJc w:val="right"/>
      <w:pPr>
        <w:ind w:left="4665" w:hanging="400"/>
      </w:pPr>
    </w:lvl>
  </w:abstractNum>
  <w:abstractNum w:abstractNumId="15">
    <w:nsid w:val="52D035D3"/>
    <w:multiLevelType w:val="hybridMultilevel"/>
    <w:tmpl w:val="A808D492"/>
    <w:lvl w:ilvl="0" w:tplc="AEF432A0">
      <w:start w:val="7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59211420"/>
    <w:multiLevelType w:val="hybridMultilevel"/>
    <w:tmpl w:val="4A60B172"/>
    <w:lvl w:ilvl="0" w:tplc="59CC3AE8">
      <w:start w:val="1"/>
      <w:numFmt w:val="bullet"/>
      <w:lvlText w:val="-"/>
      <w:lvlJc w:val="left"/>
      <w:pPr>
        <w:ind w:left="4065" w:hanging="360"/>
      </w:pPr>
      <w:rPr>
        <w:rFonts w:ascii="HCI Poppy" w:eastAsia="휴먼명조" w:hAnsi="HCI Poppy" w:cs="굴림" w:hint="default"/>
      </w:rPr>
    </w:lvl>
    <w:lvl w:ilvl="1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05" w:hanging="400"/>
      </w:pPr>
      <w:rPr>
        <w:rFonts w:ascii="Wingdings" w:hAnsi="Wingdings" w:hint="default"/>
      </w:rPr>
    </w:lvl>
  </w:abstractNum>
  <w:abstractNum w:abstractNumId="17">
    <w:nsid w:val="5CFB53F5"/>
    <w:multiLevelType w:val="hybridMultilevel"/>
    <w:tmpl w:val="F7425BCA"/>
    <w:lvl w:ilvl="0" w:tplc="F6EA366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18">
    <w:nsid w:val="62B32B11"/>
    <w:multiLevelType w:val="hybridMultilevel"/>
    <w:tmpl w:val="E5B2895C"/>
    <w:lvl w:ilvl="0" w:tplc="9900199C">
      <w:numFmt w:val="bullet"/>
      <w:lvlText w:val="-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45B3F51"/>
    <w:multiLevelType w:val="hybridMultilevel"/>
    <w:tmpl w:val="D7902E74"/>
    <w:lvl w:ilvl="0" w:tplc="F8800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67376581"/>
    <w:multiLevelType w:val="hybridMultilevel"/>
    <w:tmpl w:val="1522F624"/>
    <w:lvl w:ilvl="0" w:tplc="F2380B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21">
    <w:nsid w:val="6B555812"/>
    <w:multiLevelType w:val="hybridMultilevel"/>
    <w:tmpl w:val="EB74576C"/>
    <w:lvl w:ilvl="0" w:tplc="94A2B0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EB74258"/>
    <w:multiLevelType w:val="hybridMultilevel"/>
    <w:tmpl w:val="691E2B94"/>
    <w:lvl w:ilvl="0" w:tplc="B7FA773A">
      <w:numFmt w:val="bullet"/>
      <w:lvlText w:val="○"/>
      <w:lvlJc w:val="left"/>
      <w:pPr>
        <w:ind w:left="60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>
    <w:nsid w:val="7BAA0561"/>
    <w:multiLevelType w:val="hybridMultilevel"/>
    <w:tmpl w:val="D91A49E8"/>
    <w:lvl w:ilvl="0" w:tplc="FAE6EA9A">
      <w:start w:val="1"/>
      <w:numFmt w:val="decimal"/>
      <w:lvlText w:val="%1."/>
      <w:lvlJc w:val="left"/>
      <w:pPr>
        <w:ind w:left="760" w:hanging="360"/>
      </w:pPr>
      <w:rPr>
        <w:rFonts w:ascii="HCI Poppy" w:eastAsia="휴먼명조" w:hAnsi="HCI Poppy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BB17669"/>
    <w:multiLevelType w:val="hybridMultilevel"/>
    <w:tmpl w:val="45E848B2"/>
    <w:lvl w:ilvl="0" w:tplc="EE7CA818">
      <w:start w:val="4"/>
      <w:numFmt w:val="bullet"/>
      <w:lvlText w:val="-"/>
      <w:lvlJc w:val="left"/>
      <w:pPr>
        <w:ind w:left="3540" w:hanging="360"/>
      </w:pPr>
      <w:rPr>
        <w:rFonts w:ascii="NSimSun" w:eastAsia="NSimSun" w:hAnsi="N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7"/>
  </w:num>
  <w:num w:numId="10">
    <w:abstractNumId w:val="20"/>
  </w:num>
  <w:num w:numId="11">
    <w:abstractNumId w:val="9"/>
  </w:num>
  <w:num w:numId="12">
    <w:abstractNumId w:val="12"/>
  </w:num>
  <w:num w:numId="13">
    <w:abstractNumId w:val="23"/>
  </w:num>
  <w:num w:numId="14">
    <w:abstractNumId w:val="10"/>
  </w:num>
  <w:num w:numId="15">
    <w:abstractNumId w:val="2"/>
  </w:num>
  <w:num w:numId="16">
    <w:abstractNumId w:val="3"/>
  </w:num>
  <w:num w:numId="17">
    <w:abstractNumId w:val="16"/>
  </w:num>
  <w:num w:numId="18">
    <w:abstractNumId w:val="14"/>
  </w:num>
  <w:num w:numId="19">
    <w:abstractNumId w:val="11"/>
  </w:num>
  <w:num w:numId="20">
    <w:abstractNumId w:val="18"/>
  </w:num>
  <w:num w:numId="21">
    <w:abstractNumId w:val="0"/>
  </w:num>
  <w:num w:numId="22">
    <w:abstractNumId w:val="22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486"/>
    <w:rsid w:val="0000136C"/>
    <w:rsid w:val="000013B5"/>
    <w:rsid w:val="000025A6"/>
    <w:rsid w:val="00002A07"/>
    <w:rsid w:val="0000536F"/>
    <w:rsid w:val="00010E7F"/>
    <w:rsid w:val="000169CE"/>
    <w:rsid w:val="00025353"/>
    <w:rsid w:val="00026FF3"/>
    <w:rsid w:val="00030183"/>
    <w:rsid w:val="000366D4"/>
    <w:rsid w:val="00047A7F"/>
    <w:rsid w:val="00051C94"/>
    <w:rsid w:val="00061402"/>
    <w:rsid w:val="000669BE"/>
    <w:rsid w:val="00066D5B"/>
    <w:rsid w:val="000670E9"/>
    <w:rsid w:val="00067FAA"/>
    <w:rsid w:val="0007025B"/>
    <w:rsid w:val="0007194D"/>
    <w:rsid w:val="000729AD"/>
    <w:rsid w:val="0007416B"/>
    <w:rsid w:val="00074228"/>
    <w:rsid w:val="000809FA"/>
    <w:rsid w:val="00081A98"/>
    <w:rsid w:val="00083CF8"/>
    <w:rsid w:val="00094206"/>
    <w:rsid w:val="00096421"/>
    <w:rsid w:val="000969F3"/>
    <w:rsid w:val="00097132"/>
    <w:rsid w:val="000A2DEA"/>
    <w:rsid w:val="000A591B"/>
    <w:rsid w:val="000A6532"/>
    <w:rsid w:val="000B185B"/>
    <w:rsid w:val="000B60DF"/>
    <w:rsid w:val="000B61D0"/>
    <w:rsid w:val="000B7A7D"/>
    <w:rsid w:val="000C06E4"/>
    <w:rsid w:val="000C0B7A"/>
    <w:rsid w:val="000C5EE4"/>
    <w:rsid w:val="000C7A62"/>
    <w:rsid w:val="000D06EE"/>
    <w:rsid w:val="000D288D"/>
    <w:rsid w:val="000D5069"/>
    <w:rsid w:val="000D5784"/>
    <w:rsid w:val="000E0351"/>
    <w:rsid w:val="000E189F"/>
    <w:rsid w:val="000E2853"/>
    <w:rsid w:val="000F3086"/>
    <w:rsid w:val="000F5197"/>
    <w:rsid w:val="000F7D0C"/>
    <w:rsid w:val="001100D1"/>
    <w:rsid w:val="00112B8F"/>
    <w:rsid w:val="00120826"/>
    <w:rsid w:val="00121141"/>
    <w:rsid w:val="0012158D"/>
    <w:rsid w:val="00125457"/>
    <w:rsid w:val="00127B75"/>
    <w:rsid w:val="001305A1"/>
    <w:rsid w:val="00130E2E"/>
    <w:rsid w:val="001315CC"/>
    <w:rsid w:val="00131B12"/>
    <w:rsid w:val="00132C76"/>
    <w:rsid w:val="00133730"/>
    <w:rsid w:val="001343B0"/>
    <w:rsid w:val="0013497E"/>
    <w:rsid w:val="00134EA5"/>
    <w:rsid w:val="001355FE"/>
    <w:rsid w:val="00136CC3"/>
    <w:rsid w:val="00137AF4"/>
    <w:rsid w:val="001408FD"/>
    <w:rsid w:val="00143460"/>
    <w:rsid w:val="0014479D"/>
    <w:rsid w:val="001468F2"/>
    <w:rsid w:val="00146BA5"/>
    <w:rsid w:val="001471CF"/>
    <w:rsid w:val="00147F1F"/>
    <w:rsid w:val="00151CD6"/>
    <w:rsid w:val="001538B4"/>
    <w:rsid w:val="00155071"/>
    <w:rsid w:val="001551D3"/>
    <w:rsid w:val="00155773"/>
    <w:rsid w:val="001569D5"/>
    <w:rsid w:val="0015786C"/>
    <w:rsid w:val="00160205"/>
    <w:rsid w:val="00162686"/>
    <w:rsid w:val="00163060"/>
    <w:rsid w:val="00171990"/>
    <w:rsid w:val="00172751"/>
    <w:rsid w:val="00173576"/>
    <w:rsid w:val="00174091"/>
    <w:rsid w:val="00176917"/>
    <w:rsid w:val="001803F1"/>
    <w:rsid w:val="001807B3"/>
    <w:rsid w:val="001846E9"/>
    <w:rsid w:val="00184961"/>
    <w:rsid w:val="00185261"/>
    <w:rsid w:val="00187D6E"/>
    <w:rsid w:val="00192124"/>
    <w:rsid w:val="00195756"/>
    <w:rsid w:val="001A074C"/>
    <w:rsid w:val="001A2E5B"/>
    <w:rsid w:val="001A5CD0"/>
    <w:rsid w:val="001B139E"/>
    <w:rsid w:val="001B2081"/>
    <w:rsid w:val="001B21C5"/>
    <w:rsid w:val="001B30C9"/>
    <w:rsid w:val="001B3149"/>
    <w:rsid w:val="001B3A6A"/>
    <w:rsid w:val="001B5121"/>
    <w:rsid w:val="001B6335"/>
    <w:rsid w:val="001B6714"/>
    <w:rsid w:val="001B7B19"/>
    <w:rsid w:val="001C07BD"/>
    <w:rsid w:val="001C2A4F"/>
    <w:rsid w:val="001C2B64"/>
    <w:rsid w:val="001C2C00"/>
    <w:rsid w:val="001C3330"/>
    <w:rsid w:val="001C59DE"/>
    <w:rsid w:val="001C70CC"/>
    <w:rsid w:val="001D2624"/>
    <w:rsid w:val="001D2B73"/>
    <w:rsid w:val="001D6883"/>
    <w:rsid w:val="001E1151"/>
    <w:rsid w:val="001E4FA3"/>
    <w:rsid w:val="001E61AA"/>
    <w:rsid w:val="001E6283"/>
    <w:rsid w:val="001E7369"/>
    <w:rsid w:val="001F199D"/>
    <w:rsid w:val="001F19D4"/>
    <w:rsid w:val="001F1D63"/>
    <w:rsid w:val="001F46F9"/>
    <w:rsid w:val="001F5934"/>
    <w:rsid w:val="001F5DA4"/>
    <w:rsid w:val="001F6CA4"/>
    <w:rsid w:val="00201452"/>
    <w:rsid w:val="00203B5A"/>
    <w:rsid w:val="002069D1"/>
    <w:rsid w:val="002173BF"/>
    <w:rsid w:val="00221123"/>
    <w:rsid w:val="0022363F"/>
    <w:rsid w:val="0022495B"/>
    <w:rsid w:val="00224C28"/>
    <w:rsid w:val="00225F38"/>
    <w:rsid w:val="00227EDF"/>
    <w:rsid w:val="00230A74"/>
    <w:rsid w:val="002315F3"/>
    <w:rsid w:val="00231AE6"/>
    <w:rsid w:val="00232721"/>
    <w:rsid w:val="00236223"/>
    <w:rsid w:val="00236D9B"/>
    <w:rsid w:val="00236FCF"/>
    <w:rsid w:val="0024145E"/>
    <w:rsid w:val="00242632"/>
    <w:rsid w:val="00243604"/>
    <w:rsid w:val="00253598"/>
    <w:rsid w:val="00260944"/>
    <w:rsid w:val="00261BA5"/>
    <w:rsid w:val="0026311B"/>
    <w:rsid w:val="00263D8B"/>
    <w:rsid w:val="002660AB"/>
    <w:rsid w:val="002664C2"/>
    <w:rsid w:val="002665FA"/>
    <w:rsid w:val="0027116F"/>
    <w:rsid w:val="00272A53"/>
    <w:rsid w:val="00273AD0"/>
    <w:rsid w:val="0028058D"/>
    <w:rsid w:val="00280CC1"/>
    <w:rsid w:val="00284CB6"/>
    <w:rsid w:val="0028519D"/>
    <w:rsid w:val="00285F61"/>
    <w:rsid w:val="00292D47"/>
    <w:rsid w:val="002A5517"/>
    <w:rsid w:val="002B0DCB"/>
    <w:rsid w:val="002B0E3A"/>
    <w:rsid w:val="002B34D3"/>
    <w:rsid w:val="002C0C7B"/>
    <w:rsid w:val="002C0FEA"/>
    <w:rsid w:val="002C30A5"/>
    <w:rsid w:val="002C5D50"/>
    <w:rsid w:val="002C6B4F"/>
    <w:rsid w:val="002C7823"/>
    <w:rsid w:val="002D0426"/>
    <w:rsid w:val="002D7835"/>
    <w:rsid w:val="002E1B10"/>
    <w:rsid w:val="002E2732"/>
    <w:rsid w:val="002E4E15"/>
    <w:rsid w:val="002E5912"/>
    <w:rsid w:val="002E624C"/>
    <w:rsid w:val="002F041B"/>
    <w:rsid w:val="002F1292"/>
    <w:rsid w:val="002F2A3D"/>
    <w:rsid w:val="002F2DA3"/>
    <w:rsid w:val="002F4A7A"/>
    <w:rsid w:val="002F4B9A"/>
    <w:rsid w:val="002F56A0"/>
    <w:rsid w:val="0030341C"/>
    <w:rsid w:val="003116DA"/>
    <w:rsid w:val="00315284"/>
    <w:rsid w:val="00323105"/>
    <w:rsid w:val="0033062E"/>
    <w:rsid w:val="00330A9C"/>
    <w:rsid w:val="00331CCA"/>
    <w:rsid w:val="0033202A"/>
    <w:rsid w:val="003339AD"/>
    <w:rsid w:val="0033759C"/>
    <w:rsid w:val="00340D5F"/>
    <w:rsid w:val="00346D21"/>
    <w:rsid w:val="003560D2"/>
    <w:rsid w:val="0036135A"/>
    <w:rsid w:val="003645CE"/>
    <w:rsid w:val="00365FF4"/>
    <w:rsid w:val="0036656A"/>
    <w:rsid w:val="0036690A"/>
    <w:rsid w:val="00371CAE"/>
    <w:rsid w:val="003739F4"/>
    <w:rsid w:val="0037408B"/>
    <w:rsid w:val="0037516E"/>
    <w:rsid w:val="0037778E"/>
    <w:rsid w:val="00382FAD"/>
    <w:rsid w:val="00384DAE"/>
    <w:rsid w:val="00385E45"/>
    <w:rsid w:val="00386A3E"/>
    <w:rsid w:val="0038716A"/>
    <w:rsid w:val="00387352"/>
    <w:rsid w:val="003905FC"/>
    <w:rsid w:val="003913CF"/>
    <w:rsid w:val="00392317"/>
    <w:rsid w:val="003A725A"/>
    <w:rsid w:val="003B2C72"/>
    <w:rsid w:val="003B56E1"/>
    <w:rsid w:val="003B577C"/>
    <w:rsid w:val="003B58A9"/>
    <w:rsid w:val="003C029F"/>
    <w:rsid w:val="003C1502"/>
    <w:rsid w:val="003C6F51"/>
    <w:rsid w:val="003D33CD"/>
    <w:rsid w:val="003D64B0"/>
    <w:rsid w:val="003E0C87"/>
    <w:rsid w:val="003E3DB4"/>
    <w:rsid w:val="003F10E3"/>
    <w:rsid w:val="003F69D2"/>
    <w:rsid w:val="003F79FD"/>
    <w:rsid w:val="003F7EB2"/>
    <w:rsid w:val="00400DCA"/>
    <w:rsid w:val="0040153F"/>
    <w:rsid w:val="00401C37"/>
    <w:rsid w:val="00402AAB"/>
    <w:rsid w:val="00404199"/>
    <w:rsid w:val="00404AF7"/>
    <w:rsid w:val="004071E7"/>
    <w:rsid w:val="004075D7"/>
    <w:rsid w:val="00411AAC"/>
    <w:rsid w:val="00411C2F"/>
    <w:rsid w:val="004123A2"/>
    <w:rsid w:val="0041352A"/>
    <w:rsid w:val="004169DE"/>
    <w:rsid w:val="0042464D"/>
    <w:rsid w:val="00426B49"/>
    <w:rsid w:val="00432A44"/>
    <w:rsid w:val="004344A4"/>
    <w:rsid w:val="00436F2D"/>
    <w:rsid w:val="00440157"/>
    <w:rsid w:val="00440F3C"/>
    <w:rsid w:val="00444206"/>
    <w:rsid w:val="004450F7"/>
    <w:rsid w:val="004459F7"/>
    <w:rsid w:val="00451AE6"/>
    <w:rsid w:val="004537A3"/>
    <w:rsid w:val="00453CFB"/>
    <w:rsid w:val="00456E75"/>
    <w:rsid w:val="00462132"/>
    <w:rsid w:val="00462B0F"/>
    <w:rsid w:val="00464004"/>
    <w:rsid w:val="004651EE"/>
    <w:rsid w:val="0046615F"/>
    <w:rsid w:val="00477284"/>
    <w:rsid w:val="00483143"/>
    <w:rsid w:val="00483866"/>
    <w:rsid w:val="00485438"/>
    <w:rsid w:val="0048789B"/>
    <w:rsid w:val="004908A0"/>
    <w:rsid w:val="00491765"/>
    <w:rsid w:val="00492E71"/>
    <w:rsid w:val="004977B1"/>
    <w:rsid w:val="00497C49"/>
    <w:rsid w:val="004A2394"/>
    <w:rsid w:val="004A5FA0"/>
    <w:rsid w:val="004A7C4C"/>
    <w:rsid w:val="004B5877"/>
    <w:rsid w:val="004C1A70"/>
    <w:rsid w:val="004C3FA0"/>
    <w:rsid w:val="004C6463"/>
    <w:rsid w:val="004D1FDF"/>
    <w:rsid w:val="004D2866"/>
    <w:rsid w:val="004D5654"/>
    <w:rsid w:val="004D6783"/>
    <w:rsid w:val="004E12C6"/>
    <w:rsid w:val="004E16DA"/>
    <w:rsid w:val="004E668F"/>
    <w:rsid w:val="004F57A8"/>
    <w:rsid w:val="004F646F"/>
    <w:rsid w:val="00503172"/>
    <w:rsid w:val="00503E81"/>
    <w:rsid w:val="00505B9C"/>
    <w:rsid w:val="00506BAB"/>
    <w:rsid w:val="0051198D"/>
    <w:rsid w:val="00513937"/>
    <w:rsid w:val="0051460A"/>
    <w:rsid w:val="00520392"/>
    <w:rsid w:val="00520F4D"/>
    <w:rsid w:val="00524BF3"/>
    <w:rsid w:val="005300BD"/>
    <w:rsid w:val="0053010C"/>
    <w:rsid w:val="005322AA"/>
    <w:rsid w:val="0053258F"/>
    <w:rsid w:val="00533900"/>
    <w:rsid w:val="00536756"/>
    <w:rsid w:val="0053677D"/>
    <w:rsid w:val="00540F0C"/>
    <w:rsid w:val="005417E1"/>
    <w:rsid w:val="00542244"/>
    <w:rsid w:val="00542964"/>
    <w:rsid w:val="00542CB3"/>
    <w:rsid w:val="0055344C"/>
    <w:rsid w:val="005540B2"/>
    <w:rsid w:val="005622C0"/>
    <w:rsid w:val="005630F3"/>
    <w:rsid w:val="0056425D"/>
    <w:rsid w:val="00566108"/>
    <w:rsid w:val="00567792"/>
    <w:rsid w:val="00567B45"/>
    <w:rsid w:val="00571C67"/>
    <w:rsid w:val="00571CC4"/>
    <w:rsid w:val="00574755"/>
    <w:rsid w:val="00577CC7"/>
    <w:rsid w:val="00580E27"/>
    <w:rsid w:val="0058610A"/>
    <w:rsid w:val="0059037E"/>
    <w:rsid w:val="0059200A"/>
    <w:rsid w:val="00593823"/>
    <w:rsid w:val="0059520E"/>
    <w:rsid w:val="005972C9"/>
    <w:rsid w:val="005A57AD"/>
    <w:rsid w:val="005A5D86"/>
    <w:rsid w:val="005A7FD2"/>
    <w:rsid w:val="005B0B8B"/>
    <w:rsid w:val="005B1A9C"/>
    <w:rsid w:val="005B2853"/>
    <w:rsid w:val="005C3367"/>
    <w:rsid w:val="005C3FA8"/>
    <w:rsid w:val="005C6D48"/>
    <w:rsid w:val="005D0099"/>
    <w:rsid w:val="005D35D9"/>
    <w:rsid w:val="005D5172"/>
    <w:rsid w:val="005E1481"/>
    <w:rsid w:val="005E14F4"/>
    <w:rsid w:val="005E23E0"/>
    <w:rsid w:val="005E3825"/>
    <w:rsid w:val="005E5C3F"/>
    <w:rsid w:val="005E76E1"/>
    <w:rsid w:val="005F296D"/>
    <w:rsid w:val="005F342D"/>
    <w:rsid w:val="005F42A1"/>
    <w:rsid w:val="005F7AEB"/>
    <w:rsid w:val="006000BF"/>
    <w:rsid w:val="00600A4C"/>
    <w:rsid w:val="00603344"/>
    <w:rsid w:val="00603ECD"/>
    <w:rsid w:val="006101C1"/>
    <w:rsid w:val="00612873"/>
    <w:rsid w:val="006131EC"/>
    <w:rsid w:val="0061465C"/>
    <w:rsid w:val="00623478"/>
    <w:rsid w:val="006239FC"/>
    <w:rsid w:val="00626B50"/>
    <w:rsid w:val="00626C91"/>
    <w:rsid w:val="006301DA"/>
    <w:rsid w:val="00633251"/>
    <w:rsid w:val="00635F0D"/>
    <w:rsid w:val="00641F14"/>
    <w:rsid w:val="00642299"/>
    <w:rsid w:val="00643944"/>
    <w:rsid w:val="00645845"/>
    <w:rsid w:val="00645F04"/>
    <w:rsid w:val="006538EE"/>
    <w:rsid w:val="006566A8"/>
    <w:rsid w:val="006609D2"/>
    <w:rsid w:val="006636E4"/>
    <w:rsid w:val="00664FD0"/>
    <w:rsid w:val="00667B15"/>
    <w:rsid w:val="00671ACD"/>
    <w:rsid w:val="0067437A"/>
    <w:rsid w:val="006748A8"/>
    <w:rsid w:val="0067555B"/>
    <w:rsid w:val="0067597E"/>
    <w:rsid w:val="006759EB"/>
    <w:rsid w:val="00677B72"/>
    <w:rsid w:val="00681494"/>
    <w:rsid w:val="006852F0"/>
    <w:rsid w:val="00686719"/>
    <w:rsid w:val="00690A23"/>
    <w:rsid w:val="00692348"/>
    <w:rsid w:val="00693D1C"/>
    <w:rsid w:val="00694B33"/>
    <w:rsid w:val="00696664"/>
    <w:rsid w:val="00696FB2"/>
    <w:rsid w:val="006A6202"/>
    <w:rsid w:val="006A634F"/>
    <w:rsid w:val="006B2E34"/>
    <w:rsid w:val="006B4F53"/>
    <w:rsid w:val="006B573A"/>
    <w:rsid w:val="006B6E82"/>
    <w:rsid w:val="006C0F7F"/>
    <w:rsid w:val="006C397E"/>
    <w:rsid w:val="006E15C6"/>
    <w:rsid w:val="006E23D8"/>
    <w:rsid w:val="006F0F32"/>
    <w:rsid w:val="006F2A03"/>
    <w:rsid w:val="00701694"/>
    <w:rsid w:val="00704257"/>
    <w:rsid w:val="00704720"/>
    <w:rsid w:val="00712DFA"/>
    <w:rsid w:val="00713558"/>
    <w:rsid w:val="00716021"/>
    <w:rsid w:val="00716427"/>
    <w:rsid w:val="00716D07"/>
    <w:rsid w:val="007171E5"/>
    <w:rsid w:val="0072122D"/>
    <w:rsid w:val="00721486"/>
    <w:rsid w:val="00722830"/>
    <w:rsid w:val="00723660"/>
    <w:rsid w:val="00725493"/>
    <w:rsid w:val="00726173"/>
    <w:rsid w:val="00731D32"/>
    <w:rsid w:val="007355E5"/>
    <w:rsid w:val="00735D69"/>
    <w:rsid w:val="0074693E"/>
    <w:rsid w:val="007505FB"/>
    <w:rsid w:val="0075577A"/>
    <w:rsid w:val="007605B3"/>
    <w:rsid w:val="00765BB5"/>
    <w:rsid w:val="0076675C"/>
    <w:rsid w:val="00775793"/>
    <w:rsid w:val="007776D4"/>
    <w:rsid w:val="0078052B"/>
    <w:rsid w:val="00780549"/>
    <w:rsid w:val="00781185"/>
    <w:rsid w:val="00785A3F"/>
    <w:rsid w:val="00794233"/>
    <w:rsid w:val="007979D6"/>
    <w:rsid w:val="007A16FA"/>
    <w:rsid w:val="007A5734"/>
    <w:rsid w:val="007A7858"/>
    <w:rsid w:val="007A795C"/>
    <w:rsid w:val="007B0A6C"/>
    <w:rsid w:val="007B5801"/>
    <w:rsid w:val="007C0930"/>
    <w:rsid w:val="007C1829"/>
    <w:rsid w:val="007C2022"/>
    <w:rsid w:val="007C306D"/>
    <w:rsid w:val="007C6245"/>
    <w:rsid w:val="007D1E00"/>
    <w:rsid w:val="007D2FDC"/>
    <w:rsid w:val="007D5EC9"/>
    <w:rsid w:val="007D7F41"/>
    <w:rsid w:val="007E06EB"/>
    <w:rsid w:val="007E11E1"/>
    <w:rsid w:val="007E499F"/>
    <w:rsid w:val="007E7139"/>
    <w:rsid w:val="007F39EC"/>
    <w:rsid w:val="007F48E2"/>
    <w:rsid w:val="007F509A"/>
    <w:rsid w:val="007F6EE9"/>
    <w:rsid w:val="008036EB"/>
    <w:rsid w:val="008059C2"/>
    <w:rsid w:val="00805D4B"/>
    <w:rsid w:val="00806FF0"/>
    <w:rsid w:val="0081687F"/>
    <w:rsid w:val="00821733"/>
    <w:rsid w:val="00825A41"/>
    <w:rsid w:val="00825E5F"/>
    <w:rsid w:val="00832081"/>
    <w:rsid w:val="00836017"/>
    <w:rsid w:val="0084044C"/>
    <w:rsid w:val="008415AC"/>
    <w:rsid w:val="008503E0"/>
    <w:rsid w:val="00854972"/>
    <w:rsid w:val="00861B01"/>
    <w:rsid w:val="00863048"/>
    <w:rsid w:val="00864BCE"/>
    <w:rsid w:val="00865489"/>
    <w:rsid w:val="008658A4"/>
    <w:rsid w:val="00866A9B"/>
    <w:rsid w:val="008701B1"/>
    <w:rsid w:val="008757C4"/>
    <w:rsid w:val="00880DB9"/>
    <w:rsid w:val="008865BD"/>
    <w:rsid w:val="00894644"/>
    <w:rsid w:val="00894669"/>
    <w:rsid w:val="0089496A"/>
    <w:rsid w:val="00895500"/>
    <w:rsid w:val="008976A8"/>
    <w:rsid w:val="00897EE6"/>
    <w:rsid w:val="008A2804"/>
    <w:rsid w:val="008A53E9"/>
    <w:rsid w:val="008A6147"/>
    <w:rsid w:val="008A6FF5"/>
    <w:rsid w:val="008A725F"/>
    <w:rsid w:val="008B237E"/>
    <w:rsid w:val="008B33FE"/>
    <w:rsid w:val="008B4099"/>
    <w:rsid w:val="008B77C2"/>
    <w:rsid w:val="008D5623"/>
    <w:rsid w:val="008E37D3"/>
    <w:rsid w:val="008E3F2C"/>
    <w:rsid w:val="008F12A2"/>
    <w:rsid w:val="008F2215"/>
    <w:rsid w:val="008F2F60"/>
    <w:rsid w:val="008F48C7"/>
    <w:rsid w:val="008F7903"/>
    <w:rsid w:val="009015DF"/>
    <w:rsid w:val="009033BC"/>
    <w:rsid w:val="0090539D"/>
    <w:rsid w:val="0091605B"/>
    <w:rsid w:val="00917B16"/>
    <w:rsid w:val="00917F79"/>
    <w:rsid w:val="00920241"/>
    <w:rsid w:val="009207CE"/>
    <w:rsid w:val="009234F1"/>
    <w:rsid w:val="009267A7"/>
    <w:rsid w:val="0092748D"/>
    <w:rsid w:val="00927960"/>
    <w:rsid w:val="009305F6"/>
    <w:rsid w:val="00930E62"/>
    <w:rsid w:val="00932825"/>
    <w:rsid w:val="009344CB"/>
    <w:rsid w:val="00935AF1"/>
    <w:rsid w:val="0093773E"/>
    <w:rsid w:val="00945A4F"/>
    <w:rsid w:val="0094621D"/>
    <w:rsid w:val="00953516"/>
    <w:rsid w:val="00953924"/>
    <w:rsid w:val="009566C5"/>
    <w:rsid w:val="009571D8"/>
    <w:rsid w:val="00957C1F"/>
    <w:rsid w:val="00960B3E"/>
    <w:rsid w:val="00966D55"/>
    <w:rsid w:val="00970FF2"/>
    <w:rsid w:val="00975A1D"/>
    <w:rsid w:val="00985841"/>
    <w:rsid w:val="00986F69"/>
    <w:rsid w:val="009944CA"/>
    <w:rsid w:val="00997C1C"/>
    <w:rsid w:val="009A6562"/>
    <w:rsid w:val="009B041C"/>
    <w:rsid w:val="009B077F"/>
    <w:rsid w:val="009B2D80"/>
    <w:rsid w:val="009B67A1"/>
    <w:rsid w:val="009C00F3"/>
    <w:rsid w:val="009C0301"/>
    <w:rsid w:val="009C43B2"/>
    <w:rsid w:val="009C4407"/>
    <w:rsid w:val="009C5A80"/>
    <w:rsid w:val="009C6B28"/>
    <w:rsid w:val="009D1A49"/>
    <w:rsid w:val="009D3456"/>
    <w:rsid w:val="009E6E5E"/>
    <w:rsid w:val="009E793A"/>
    <w:rsid w:val="009F0A5E"/>
    <w:rsid w:val="009F37B2"/>
    <w:rsid w:val="00A0355C"/>
    <w:rsid w:val="00A04567"/>
    <w:rsid w:val="00A06657"/>
    <w:rsid w:val="00A11545"/>
    <w:rsid w:val="00A1178E"/>
    <w:rsid w:val="00A1561B"/>
    <w:rsid w:val="00A172A6"/>
    <w:rsid w:val="00A2152F"/>
    <w:rsid w:val="00A2512C"/>
    <w:rsid w:val="00A271E7"/>
    <w:rsid w:val="00A319DD"/>
    <w:rsid w:val="00A3209D"/>
    <w:rsid w:val="00A36A87"/>
    <w:rsid w:val="00A3746D"/>
    <w:rsid w:val="00A40FEB"/>
    <w:rsid w:val="00A41B93"/>
    <w:rsid w:val="00A427CE"/>
    <w:rsid w:val="00A42F5E"/>
    <w:rsid w:val="00A44225"/>
    <w:rsid w:val="00A45F09"/>
    <w:rsid w:val="00A5178F"/>
    <w:rsid w:val="00A55458"/>
    <w:rsid w:val="00A662BB"/>
    <w:rsid w:val="00A7183B"/>
    <w:rsid w:val="00A7198E"/>
    <w:rsid w:val="00A721F4"/>
    <w:rsid w:val="00A7334D"/>
    <w:rsid w:val="00A73B01"/>
    <w:rsid w:val="00A7657B"/>
    <w:rsid w:val="00A872DC"/>
    <w:rsid w:val="00A90B16"/>
    <w:rsid w:val="00A949E0"/>
    <w:rsid w:val="00A94F75"/>
    <w:rsid w:val="00A951A8"/>
    <w:rsid w:val="00AA6D20"/>
    <w:rsid w:val="00AA7A9E"/>
    <w:rsid w:val="00AB127F"/>
    <w:rsid w:val="00AB30B4"/>
    <w:rsid w:val="00AB4133"/>
    <w:rsid w:val="00AB5471"/>
    <w:rsid w:val="00AB55A3"/>
    <w:rsid w:val="00AC768C"/>
    <w:rsid w:val="00AC7792"/>
    <w:rsid w:val="00AD071B"/>
    <w:rsid w:val="00AD2AD7"/>
    <w:rsid w:val="00AD42E2"/>
    <w:rsid w:val="00AD677E"/>
    <w:rsid w:val="00AD6F04"/>
    <w:rsid w:val="00AD7AB3"/>
    <w:rsid w:val="00AD7B66"/>
    <w:rsid w:val="00AE1003"/>
    <w:rsid w:val="00AE25FC"/>
    <w:rsid w:val="00AF2E1A"/>
    <w:rsid w:val="00AF6D82"/>
    <w:rsid w:val="00B05F51"/>
    <w:rsid w:val="00B07690"/>
    <w:rsid w:val="00B11E71"/>
    <w:rsid w:val="00B16088"/>
    <w:rsid w:val="00B17BF7"/>
    <w:rsid w:val="00B17CFD"/>
    <w:rsid w:val="00B208E5"/>
    <w:rsid w:val="00B27284"/>
    <w:rsid w:val="00B315B2"/>
    <w:rsid w:val="00B33091"/>
    <w:rsid w:val="00B364E5"/>
    <w:rsid w:val="00B3723F"/>
    <w:rsid w:val="00B46353"/>
    <w:rsid w:val="00B47A60"/>
    <w:rsid w:val="00B53265"/>
    <w:rsid w:val="00B55E85"/>
    <w:rsid w:val="00B569DD"/>
    <w:rsid w:val="00B60184"/>
    <w:rsid w:val="00B67BB3"/>
    <w:rsid w:val="00B70C22"/>
    <w:rsid w:val="00B72574"/>
    <w:rsid w:val="00B726EC"/>
    <w:rsid w:val="00B75287"/>
    <w:rsid w:val="00B75793"/>
    <w:rsid w:val="00B776B8"/>
    <w:rsid w:val="00B77B6A"/>
    <w:rsid w:val="00B80526"/>
    <w:rsid w:val="00B80C28"/>
    <w:rsid w:val="00B80EC5"/>
    <w:rsid w:val="00B82BA0"/>
    <w:rsid w:val="00B82E13"/>
    <w:rsid w:val="00B83EA5"/>
    <w:rsid w:val="00B879FA"/>
    <w:rsid w:val="00B91586"/>
    <w:rsid w:val="00B92150"/>
    <w:rsid w:val="00B96B62"/>
    <w:rsid w:val="00B97F62"/>
    <w:rsid w:val="00BA222C"/>
    <w:rsid w:val="00BA6B70"/>
    <w:rsid w:val="00BA77C6"/>
    <w:rsid w:val="00BB044C"/>
    <w:rsid w:val="00BB27C9"/>
    <w:rsid w:val="00BB3C9C"/>
    <w:rsid w:val="00BB43B5"/>
    <w:rsid w:val="00BB56F0"/>
    <w:rsid w:val="00BB5C02"/>
    <w:rsid w:val="00BC3192"/>
    <w:rsid w:val="00BD03AD"/>
    <w:rsid w:val="00BD3DDD"/>
    <w:rsid w:val="00BD5250"/>
    <w:rsid w:val="00BD55BF"/>
    <w:rsid w:val="00BD6B0B"/>
    <w:rsid w:val="00BD75CF"/>
    <w:rsid w:val="00BE04A3"/>
    <w:rsid w:val="00BE09CF"/>
    <w:rsid w:val="00BE63BA"/>
    <w:rsid w:val="00BE6958"/>
    <w:rsid w:val="00BE751E"/>
    <w:rsid w:val="00BF1F3E"/>
    <w:rsid w:val="00BF3070"/>
    <w:rsid w:val="00BF5531"/>
    <w:rsid w:val="00C012C7"/>
    <w:rsid w:val="00C117BC"/>
    <w:rsid w:val="00C1304A"/>
    <w:rsid w:val="00C13EDA"/>
    <w:rsid w:val="00C1401A"/>
    <w:rsid w:val="00C15900"/>
    <w:rsid w:val="00C1630B"/>
    <w:rsid w:val="00C1729E"/>
    <w:rsid w:val="00C1770E"/>
    <w:rsid w:val="00C178C7"/>
    <w:rsid w:val="00C24501"/>
    <w:rsid w:val="00C26F8A"/>
    <w:rsid w:val="00C34244"/>
    <w:rsid w:val="00C360D0"/>
    <w:rsid w:val="00C375AF"/>
    <w:rsid w:val="00C41077"/>
    <w:rsid w:val="00C41AE1"/>
    <w:rsid w:val="00C44EA3"/>
    <w:rsid w:val="00C458B7"/>
    <w:rsid w:val="00C45F73"/>
    <w:rsid w:val="00C46D9D"/>
    <w:rsid w:val="00C479A8"/>
    <w:rsid w:val="00C50BA3"/>
    <w:rsid w:val="00C60C6D"/>
    <w:rsid w:val="00C62FE5"/>
    <w:rsid w:val="00C63B73"/>
    <w:rsid w:val="00C66363"/>
    <w:rsid w:val="00C66C50"/>
    <w:rsid w:val="00C71D53"/>
    <w:rsid w:val="00C71EFF"/>
    <w:rsid w:val="00C73EE1"/>
    <w:rsid w:val="00C751EF"/>
    <w:rsid w:val="00C75AAB"/>
    <w:rsid w:val="00C76BE4"/>
    <w:rsid w:val="00C76C9F"/>
    <w:rsid w:val="00C809D1"/>
    <w:rsid w:val="00C87EFD"/>
    <w:rsid w:val="00C90120"/>
    <w:rsid w:val="00C91320"/>
    <w:rsid w:val="00C91C56"/>
    <w:rsid w:val="00C95EB4"/>
    <w:rsid w:val="00C96186"/>
    <w:rsid w:val="00C967A8"/>
    <w:rsid w:val="00C9749B"/>
    <w:rsid w:val="00C97B64"/>
    <w:rsid w:val="00CA104C"/>
    <w:rsid w:val="00CA2B60"/>
    <w:rsid w:val="00CA35AD"/>
    <w:rsid w:val="00CA3F60"/>
    <w:rsid w:val="00CA67BE"/>
    <w:rsid w:val="00CA7002"/>
    <w:rsid w:val="00CB7F4A"/>
    <w:rsid w:val="00CB7FA1"/>
    <w:rsid w:val="00CC0278"/>
    <w:rsid w:val="00CC2501"/>
    <w:rsid w:val="00CC50CD"/>
    <w:rsid w:val="00CD1DD2"/>
    <w:rsid w:val="00CD2D64"/>
    <w:rsid w:val="00CD3275"/>
    <w:rsid w:val="00CE138A"/>
    <w:rsid w:val="00CE37F8"/>
    <w:rsid w:val="00CE7091"/>
    <w:rsid w:val="00CF2A8D"/>
    <w:rsid w:val="00CF5959"/>
    <w:rsid w:val="00CF5C4D"/>
    <w:rsid w:val="00CF63C1"/>
    <w:rsid w:val="00CF7C9A"/>
    <w:rsid w:val="00D01A56"/>
    <w:rsid w:val="00D02A54"/>
    <w:rsid w:val="00D074D5"/>
    <w:rsid w:val="00D105DE"/>
    <w:rsid w:val="00D12667"/>
    <w:rsid w:val="00D13372"/>
    <w:rsid w:val="00D16987"/>
    <w:rsid w:val="00D2225C"/>
    <w:rsid w:val="00D244AF"/>
    <w:rsid w:val="00D30DAD"/>
    <w:rsid w:val="00D34018"/>
    <w:rsid w:val="00D42248"/>
    <w:rsid w:val="00D4603B"/>
    <w:rsid w:val="00D465A7"/>
    <w:rsid w:val="00D46BE7"/>
    <w:rsid w:val="00D46F85"/>
    <w:rsid w:val="00D4787A"/>
    <w:rsid w:val="00D5020E"/>
    <w:rsid w:val="00D52B3F"/>
    <w:rsid w:val="00D5317F"/>
    <w:rsid w:val="00D536A6"/>
    <w:rsid w:val="00D55522"/>
    <w:rsid w:val="00D572E2"/>
    <w:rsid w:val="00D575AB"/>
    <w:rsid w:val="00D65759"/>
    <w:rsid w:val="00D70D21"/>
    <w:rsid w:val="00D825D6"/>
    <w:rsid w:val="00D83447"/>
    <w:rsid w:val="00D86439"/>
    <w:rsid w:val="00D86CBC"/>
    <w:rsid w:val="00D914AD"/>
    <w:rsid w:val="00D91A20"/>
    <w:rsid w:val="00D9783B"/>
    <w:rsid w:val="00DA031A"/>
    <w:rsid w:val="00DA3103"/>
    <w:rsid w:val="00DA3CD5"/>
    <w:rsid w:val="00DB65F2"/>
    <w:rsid w:val="00DB765F"/>
    <w:rsid w:val="00DB7C6C"/>
    <w:rsid w:val="00DC2564"/>
    <w:rsid w:val="00DC3FEB"/>
    <w:rsid w:val="00DC4DB0"/>
    <w:rsid w:val="00DC4F67"/>
    <w:rsid w:val="00DC58FC"/>
    <w:rsid w:val="00DC72F3"/>
    <w:rsid w:val="00DE2FAD"/>
    <w:rsid w:val="00DE32E9"/>
    <w:rsid w:val="00DE5B07"/>
    <w:rsid w:val="00DF2EA7"/>
    <w:rsid w:val="00DF75C7"/>
    <w:rsid w:val="00DF7920"/>
    <w:rsid w:val="00E00AAA"/>
    <w:rsid w:val="00E00B60"/>
    <w:rsid w:val="00E01CA4"/>
    <w:rsid w:val="00E07F8B"/>
    <w:rsid w:val="00E16A3E"/>
    <w:rsid w:val="00E17247"/>
    <w:rsid w:val="00E179A6"/>
    <w:rsid w:val="00E21398"/>
    <w:rsid w:val="00E22787"/>
    <w:rsid w:val="00E23DD9"/>
    <w:rsid w:val="00E2401F"/>
    <w:rsid w:val="00E339B5"/>
    <w:rsid w:val="00E42787"/>
    <w:rsid w:val="00E427CA"/>
    <w:rsid w:val="00E43119"/>
    <w:rsid w:val="00E52479"/>
    <w:rsid w:val="00E57AA2"/>
    <w:rsid w:val="00E62879"/>
    <w:rsid w:val="00E71D4A"/>
    <w:rsid w:val="00E85014"/>
    <w:rsid w:val="00E870FE"/>
    <w:rsid w:val="00E87403"/>
    <w:rsid w:val="00E902EC"/>
    <w:rsid w:val="00EA0451"/>
    <w:rsid w:val="00EA2915"/>
    <w:rsid w:val="00EA2A78"/>
    <w:rsid w:val="00EA5458"/>
    <w:rsid w:val="00EB6307"/>
    <w:rsid w:val="00EC127D"/>
    <w:rsid w:val="00EC3DB9"/>
    <w:rsid w:val="00EC3FE3"/>
    <w:rsid w:val="00ED0C22"/>
    <w:rsid w:val="00ED4064"/>
    <w:rsid w:val="00ED791F"/>
    <w:rsid w:val="00EE34BD"/>
    <w:rsid w:val="00EE55C2"/>
    <w:rsid w:val="00EE781E"/>
    <w:rsid w:val="00EF0060"/>
    <w:rsid w:val="00EF15A1"/>
    <w:rsid w:val="00EF2370"/>
    <w:rsid w:val="00EF3893"/>
    <w:rsid w:val="00EF3D33"/>
    <w:rsid w:val="00EF58DB"/>
    <w:rsid w:val="00EF702A"/>
    <w:rsid w:val="00F01913"/>
    <w:rsid w:val="00F0266E"/>
    <w:rsid w:val="00F032F5"/>
    <w:rsid w:val="00F03A7F"/>
    <w:rsid w:val="00F074B4"/>
    <w:rsid w:val="00F15AED"/>
    <w:rsid w:val="00F20728"/>
    <w:rsid w:val="00F20927"/>
    <w:rsid w:val="00F20AD6"/>
    <w:rsid w:val="00F2428B"/>
    <w:rsid w:val="00F27F40"/>
    <w:rsid w:val="00F31474"/>
    <w:rsid w:val="00F355DA"/>
    <w:rsid w:val="00F35B3E"/>
    <w:rsid w:val="00F35F52"/>
    <w:rsid w:val="00F428ED"/>
    <w:rsid w:val="00F43236"/>
    <w:rsid w:val="00F43447"/>
    <w:rsid w:val="00F53A5D"/>
    <w:rsid w:val="00F60472"/>
    <w:rsid w:val="00F61576"/>
    <w:rsid w:val="00F618F2"/>
    <w:rsid w:val="00F6356E"/>
    <w:rsid w:val="00F63D7F"/>
    <w:rsid w:val="00F65752"/>
    <w:rsid w:val="00F65B0D"/>
    <w:rsid w:val="00F6733F"/>
    <w:rsid w:val="00F70575"/>
    <w:rsid w:val="00F70DE4"/>
    <w:rsid w:val="00F74613"/>
    <w:rsid w:val="00F8360B"/>
    <w:rsid w:val="00F83A76"/>
    <w:rsid w:val="00F86536"/>
    <w:rsid w:val="00F87819"/>
    <w:rsid w:val="00F9060A"/>
    <w:rsid w:val="00F93EDE"/>
    <w:rsid w:val="00F95550"/>
    <w:rsid w:val="00F9754C"/>
    <w:rsid w:val="00FA1BFD"/>
    <w:rsid w:val="00FA2EDE"/>
    <w:rsid w:val="00FA3064"/>
    <w:rsid w:val="00FA606E"/>
    <w:rsid w:val="00FA6135"/>
    <w:rsid w:val="00FB3855"/>
    <w:rsid w:val="00FB3F52"/>
    <w:rsid w:val="00FB4DC1"/>
    <w:rsid w:val="00FB5052"/>
    <w:rsid w:val="00FB7316"/>
    <w:rsid w:val="00FC0054"/>
    <w:rsid w:val="00FC6FAA"/>
    <w:rsid w:val="00FD29BA"/>
    <w:rsid w:val="00FE0724"/>
    <w:rsid w:val="00FE13EC"/>
    <w:rsid w:val="00FE1C65"/>
    <w:rsid w:val="00FE24A6"/>
    <w:rsid w:val="00FE6CF1"/>
    <w:rsid w:val="00FF11F4"/>
    <w:rsid w:val="00FF1F03"/>
    <w:rsid w:val="00FF3215"/>
    <w:rsid w:val="00FF5A08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3B0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C360D0"/>
    <w:pPr>
      <w:keepNext/>
      <w:widowControl/>
      <w:jc w:val="left"/>
      <w:outlineLvl w:val="0"/>
    </w:pPr>
    <w:rPr>
      <w:rFonts w:ascii="Arial" w:hAnsi="Arial"/>
      <w:kern w:val="0"/>
      <w:sz w:val="24"/>
      <w:szCs w:val="20"/>
      <w:lang w:eastAsia="en-US"/>
    </w:rPr>
  </w:style>
  <w:style w:type="paragraph" w:styleId="4">
    <w:name w:val="heading 4"/>
    <w:basedOn w:val="a"/>
    <w:next w:val="a"/>
    <w:qFormat/>
    <w:rsid w:val="00C360D0"/>
    <w:pPr>
      <w:keepNext/>
      <w:widowControl/>
      <w:jc w:val="center"/>
      <w:outlineLvl w:val="3"/>
    </w:pPr>
    <w:rPr>
      <w:rFonts w:ascii="Arial" w:hAnsi="Arial"/>
      <w:kern w:val="0"/>
      <w:sz w:val="24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customStyle="1" w:styleId="10">
    <w:name w:val="1"/>
    <w:basedOn w:val="a"/>
    <w:next w:val="a3"/>
    <w:rsid w:val="00953516"/>
  </w:style>
  <w:style w:type="paragraph" w:styleId="a5">
    <w:name w:val="Normal (Web)"/>
    <w:basedOn w:val="a"/>
    <w:rsid w:val="003D64B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table" w:styleId="a6">
    <w:name w:val="Table Grid"/>
    <w:basedOn w:val="a1"/>
    <w:rsid w:val="006301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05F51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1C33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1C3330"/>
    <w:rPr>
      <w:kern w:val="2"/>
      <w:sz w:val="21"/>
      <w:szCs w:val="24"/>
      <w:lang w:eastAsia="zh-CN"/>
    </w:rPr>
  </w:style>
  <w:style w:type="paragraph" w:styleId="a9">
    <w:name w:val="footer"/>
    <w:basedOn w:val="a"/>
    <w:link w:val="Char0"/>
    <w:rsid w:val="001C33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1C3330"/>
    <w:rPr>
      <w:kern w:val="2"/>
      <w:sz w:val="21"/>
      <w:szCs w:val="24"/>
      <w:lang w:eastAsia="zh-CN"/>
    </w:rPr>
  </w:style>
  <w:style w:type="paragraph" w:customStyle="1" w:styleId="aa">
    <w:name w:val="바탕글"/>
    <w:basedOn w:val="a"/>
    <w:rsid w:val="001C3330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customStyle="1" w:styleId="s0">
    <w:name w:val="s0"/>
    <w:rsid w:val="008A725F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b">
    <w:name w:val="Body Text"/>
    <w:basedOn w:val="a"/>
    <w:link w:val="Char1"/>
    <w:rsid w:val="00F20AD6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</w:pPr>
    <w:rPr>
      <w:rFonts w:ascii="바탕체" w:eastAsia="바탕체"/>
      <w:color w:val="000000"/>
      <w:kern w:val="0"/>
      <w:sz w:val="22"/>
      <w:szCs w:val="22"/>
      <w:lang w:eastAsia="ko-KR"/>
    </w:rPr>
  </w:style>
  <w:style w:type="character" w:customStyle="1" w:styleId="Char1">
    <w:name w:val="본문 Char"/>
    <w:basedOn w:val="a0"/>
    <w:link w:val="ab"/>
    <w:rsid w:val="00F20AD6"/>
    <w:rPr>
      <w:rFonts w:ascii="바탕체" w:eastAsia="바탕체"/>
      <w:color w:val="000000"/>
      <w:sz w:val="22"/>
      <w:szCs w:val="22"/>
      <w:lang w:eastAsia="ko-KR"/>
    </w:rPr>
  </w:style>
  <w:style w:type="paragraph" w:customStyle="1" w:styleId="ac">
    <w:name w:val="표"/>
    <w:rsid w:val="00F20AD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05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normal">
    <w:name w:val="normal"/>
    <w:rsid w:val="00F20AD6"/>
    <w:pPr>
      <w:widowControl w:val="0"/>
      <w:autoSpaceDE w:val="0"/>
      <w:autoSpaceDN w:val="0"/>
      <w:adjustRightInd w:val="0"/>
      <w:jc w:val="both"/>
    </w:pPr>
    <w:rPr>
      <w:rFonts w:ascii="[SinMyerngJo] KOR" w:eastAsia="[SinMyerngJo] KOR"/>
      <w:lang w:eastAsia="zh-CN"/>
    </w:rPr>
  </w:style>
  <w:style w:type="paragraph" w:customStyle="1" w:styleId="ad">
    <w:name w:val="로마"/>
    <w:rsid w:val="00897EE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1020" w:line="185" w:lineRule="auto"/>
      <w:jc w:val="center"/>
    </w:pPr>
    <w:rPr>
      <w:rFonts w:ascii="바탕체" w:eastAsia="바탕체"/>
      <w:color w:val="000000"/>
      <w:sz w:val="32"/>
      <w:szCs w:val="32"/>
    </w:rPr>
  </w:style>
  <w:style w:type="paragraph" w:customStyle="1" w:styleId="9">
    <w:name w:val="각주내용(신명조9)"/>
    <w:rsid w:val="0092796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MS">
    <w:name w:val="MS바탕글"/>
    <w:basedOn w:val="a"/>
    <w:rsid w:val="003116DA"/>
    <w:pPr>
      <w:widowControl/>
      <w:snapToGrid w:val="0"/>
      <w:spacing w:line="384" w:lineRule="auto"/>
    </w:pPr>
    <w:rPr>
      <w:rFonts w:ascii="Haansoft Batang" w:eastAsia="Haansoft Batang" w:cs="Haansoft Batang"/>
      <w:color w:val="000000"/>
      <w:kern w:val="0"/>
      <w:szCs w:val="21"/>
      <w:lang w:eastAsia="ko-KR"/>
    </w:rPr>
  </w:style>
  <w:style w:type="character" w:customStyle="1" w:styleId="apple-converted-space">
    <w:name w:val="apple-converted-space"/>
    <w:basedOn w:val="a0"/>
    <w:rsid w:val="00025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@korch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7D24-321D-45A8-B635-8903844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“我们韩国商会的网址是：www</vt:lpstr>
    </vt:vector>
  </TitlesOfParts>
  <Company>joy</Company>
  <LinksUpToDate>false</LinksUpToDate>
  <CharactersWithSpaces>2502</CharactersWithSpaces>
  <SharedDoc>false</SharedDoc>
  <HLinks>
    <vt:vector size="6" baseType="variant">
      <vt:variant>
        <vt:i4>983082</vt:i4>
      </vt:variant>
      <vt:variant>
        <vt:i4>0</vt:i4>
      </vt:variant>
      <vt:variant>
        <vt:i4>0</vt:i4>
      </vt:variant>
      <vt:variant>
        <vt:i4>5</vt:i4>
      </vt:variant>
      <vt:variant>
        <vt:lpwstr>mailto:china@korcham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我们韩国商会的网址是：www</dc:title>
  <dc:subject/>
  <dc:creator>zk</dc:creator>
  <cp:keywords/>
  <cp:lastModifiedBy>遐想 2.0</cp:lastModifiedBy>
  <cp:revision>4</cp:revision>
  <cp:lastPrinted>2015-06-15T02:01:00Z</cp:lastPrinted>
  <dcterms:created xsi:type="dcterms:W3CDTF">2015-07-30T01:11:00Z</dcterms:created>
  <dcterms:modified xsi:type="dcterms:W3CDTF">2015-07-30T01:11:00Z</dcterms:modified>
</cp:coreProperties>
</file>